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CDB" w:rsidRPr="00E37CDB" w:rsidRDefault="00E37CDB" w:rsidP="00E37CDB">
      <w:pPr>
        <w:jc w:val="center"/>
        <w:rPr>
          <w:rFonts w:ascii="Calibri" w:eastAsia="Calibri" w:hAnsi="Calibri" w:cs="Times New Roman"/>
          <w:lang w:eastAsia="en-US"/>
        </w:rPr>
      </w:pPr>
      <w:r w:rsidRPr="00E37CD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-29210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0" name="Рисунок 20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CDB" w:rsidRPr="00E37CDB" w:rsidRDefault="00E37CDB" w:rsidP="00E37CDB">
      <w:pPr>
        <w:jc w:val="center"/>
        <w:rPr>
          <w:rFonts w:ascii="Calibri" w:eastAsia="Calibri" w:hAnsi="Calibri" w:cs="Times New Roman"/>
          <w:b/>
          <w:lang w:eastAsia="en-US"/>
        </w:rPr>
      </w:pPr>
    </w:p>
    <w:p w:rsidR="003E0DEC" w:rsidRDefault="003E0DEC" w:rsidP="00E37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37CDB" w:rsidRPr="00E37CDB" w:rsidRDefault="00E37CDB" w:rsidP="00E37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37CDB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E37CDB" w:rsidRPr="00E37CDB" w:rsidRDefault="00E37CDB" w:rsidP="00E37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E37CDB" w:rsidRPr="00E37CDB" w:rsidRDefault="00E37CDB" w:rsidP="00E37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37CDB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E37CDB" w:rsidRPr="00E37CDB" w:rsidRDefault="00E37CDB" w:rsidP="00E37C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7CDB" w:rsidRPr="00E37CDB" w:rsidRDefault="00E37CDB" w:rsidP="00E37C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E37CDB" w:rsidRPr="00E37CDB" w:rsidRDefault="009E13EC" w:rsidP="00E37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3EC">
        <w:rPr>
          <w:rFonts w:ascii="Times New Roman" w:eastAsia="Times New Roman" w:hAnsi="Times New Roman" w:cs="Times New Roman"/>
          <w:sz w:val="28"/>
          <w:szCs w:val="28"/>
          <w:u w:val="single"/>
        </w:rPr>
        <w:t>05.07.2021</w:t>
      </w:r>
      <w:r w:rsidR="001A04EA" w:rsidRPr="001A04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4EA">
        <w:rPr>
          <w:rFonts w:ascii="Times New Roman" w:eastAsia="Times New Roman" w:hAnsi="Times New Roman" w:cs="Times New Roman"/>
          <w:sz w:val="28"/>
          <w:szCs w:val="28"/>
        </w:rPr>
        <w:tab/>
      </w:r>
      <w:r w:rsidR="001A04EA">
        <w:rPr>
          <w:rFonts w:ascii="Times New Roman" w:eastAsia="Times New Roman" w:hAnsi="Times New Roman" w:cs="Times New Roman"/>
          <w:sz w:val="28"/>
          <w:szCs w:val="28"/>
        </w:rPr>
        <w:tab/>
      </w:r>
      <w:r w:rsidR="001A04EA">
        <w:rPr>
          <w:rFonts w:ascii="Times New Roman" w:eastAsia="Times New Roman" w:hAnsi="Times New Roman" w:cs="Times New Roman"/>
          <w:sz w:val="28"/>
          <w:szCs w:val="28"/>
        </w:rPr>
        <w:tab/>
      </w:r>
      <w:r w:rsidR="001A04EA">
        <w:rPr>
          <w:rFonts w:ascii="Times New Roman" w:eastAsia="Times New Roman" w:hAnsi="Times New Roman" w:cs="Times New Roman"/>
          <w:sz w:val="28"/>
          <w:szCs w:val="28"/>
        </w:rPr>
        <w:tab/>
      </w:r>
      <w:r w:rsidR="001A04EA">
        <w:rPr>
          <w:rFonts w:ascii="Times New Roman" w:eastAsia="Times New Roman" w:hAnsi="Times New Roman" w:cs="Times New Roman"/>
          <w:sz w:val="28"/>
          <w:szCs w:val="28"/>
        </w:rPr>
        <w:tab/>
      </w:r>
      <w:r w:rsidR="001A04EA">
        <w:rPr>
          <w:rFonts w:ascii="Times New Roman" w:eastAsia="Times New Roman" w:hAnsi="Times New Roman" w:cs="Times New Roman"/>
          <w:sz w:val="28"/>
          <w:szCs w:val="28"/>
        </w:rPr>
        <w:tab/>
      </w:r>
      <w:r w:rsidR="001A04EA">
        <w:rPr>
          <w:rFonts w:ascii="Times New Roman" w:eastAsia="Times New Roman" w:hAnsi="Times New Roman" w:cs="Times New Roman"/>
          <w:sz w:val="28"/>
          <w:szCs w:val="28"/>
        </w:rPr>
        <w:tab/>
      </w:r>
      <w:r w:rsidR="001A04EA">
        <w:rPr>
          <w:rFonts w:ascii="Times New Roman" w:eastAsia="Times New Roman" w:hAnsi="Times New Roman" w:cs="Times New Roman"/>
          <w:sz w:val="28"/>
          <w:szCs w:val="28"/>
        </w:rPr>
        <w:tab/>
      </w:r>
      <w:r w:rsidR="001A04EA">
        <w:rPr>
          <w:rFonts w:ascii="Times New Roman" w:eastAsia="Times New Roman" w:hAnsi="Times New Roman" w:cs="Times New Roman"/>
          <w:sz w:val="28"/>
          <w:szCs w:val="28"/>
        </w:rPr>
        <w:tab/>
      </w:r>
      <w:r w:rsidR="001A04EA">
        <w:rPr>
          <w:rFonts w:ascii="Times New Roman" w:eastAsia="Times New Roman" w:hAnsi="Times New Roman" w:cs="Times New Roman"/>
          <w:sz w:val="28"/>
          <w:szCs w:val="28"/>
        </w:rPr>
        <w:tab/>
      </w:r>
      <w:r w:rsidR="001A04EA">
        <w:rPr>
          <w:rFonts w:ascii="Times New Roman" w:eastAsia="Times New Roman" w:hAnsi="Times New Roman" w:cs="Times New Roman"/>
          <w:sz w:val="28"/>
          <w:szCs w:val="28"/>
        </w:rPr>
        <w:tab/>
      </w:r>
      <w:r w:rsidR="00296558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7-нп</w:t>
      </w:r>
    </w:p>
    <w:p w:rsidR="00E37CDB" w:rsidRPr="00E37CDB" w:rsidRDefault="00E37CDB" w:rsidP="00E37CDB">
      <w:pPr>
        <w:spacing w:after="0" w:line="240" w:lineRule="auto"/>
        <w:jc w:val="center"/>
        <w:rPr>
          <w:rFonts w:ascii="Times New Roman" w:eastAsia="Calibri" w:hAnsi="Times New Roman" w:cs="Times New Roman"/>
          <w:color w:val="008000"/>
          <w:sz w:val="24"/>
          <w:szCs w:val="24"/>
          <w:lang w:eastAsia="en-US"/>
        </w:rPr>
      </w:pPr>
      <w:r w:rsidRPr="00E37CD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.Нефтеюганск</w:t>
      </w:r>
    </w:p>
    <w:p w:rsidR="00E37CDB" w:rsidRPr="00E37CDB" w:rsidRDefault="00E37CDB" w:rsidP="00E37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793E" w:rsidRPr="000A793E" w:rsidRDefault="00250CE3" w:rsidP="000A7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A793E">
        <w:rPr>
          <w:rFonts w:ascii="Times New Roman" w:eastAsia="Times New Roman" w:hAnsi="Times New Roman" w:cs="Times New Roman"/>
          <w:b/>
          <w:sz w:val="28"/>
          <w:szCs w:val="28"/>
        </w:rPr>
        <w:t>О  внесении</w:t>
      </w:r>
      <w:proofErr w:type="gramEnd"/>
      <w:r w:rsidRPr="000A793E">
        <w:rPr>
          <w:rFonts w:ascii="Times New Roman" w:eastAsia="Times New Roman" w:hAnsi="Times New Roman" w:cs="Times New Roman"/>
          <w:b/>
          <w:sz w:val="28"/>
          <w:szCs w:val="28"/>
        </w:rPr>
        <w:t xml:space="preserve">  изменений в постановление администрации города   Нефтеюганска от 14.01.2016 № </w:t>
      </w:r>
      <w:r w:rsidR="000A793E" w:rsidRPr="000A793E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0A793E">
        <w:rPr>
          <w:rFonts w:ascii="Times New Roman" w:eastAsia="Times New Roman" w:hAnsi="Times New Roman" w:cs="Times New Roman"/>
          <w:b/>
          <w:sz w:val="28"/>
          <w:szCs w:val="28"/>
        </w:rPr>
        <w:t xml:space="preserve">-нп </w:t>
      </w:r>
      <w:bookmarkStart w:id="0" w:name="_Hlk74254884"/>
      <w:r w:rsidRPr="000A793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0A793E" w:rsidRPr="000A793E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»</w:t>
      </w:r>
    </w:p>
    <w:p w:rsidR="000A793E" w:rsidRDefault="000A793E" w:rsidP="00250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bookmarkEnd w:id="0"/>
    <w:p w:rsidR="000E79E0" w:rsidRPr="00785EE0" w:rsidRDefault="005F1A4A" w:rsidP="00250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56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и законами от 27.07.2010 № 210-ФЗ                       «Об организации предоставления государственных и муниципальных услуг», </w:t>
      </w:r>
      <w:r w:rsidR="000E79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250CE3">
        <w:rPr>
          <w:rFonts w:ascii="Times New Roman" w:eastAsia="Calibri" w:hAnsi="Times New Roman" w:cs="Times New Roman"/>
          <w:sz w:val="28"/>
          <w:szCs w:val="28"/>
          <w:lang w:eastAsia="en-US"/>
        </w:rPr>
        <w:t>от 30.12.2020</w:t>
      </w:r>
      <w:r w:rsidR="00F95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509-ФЗ</w:t>
      </w:r>
      <w:r w:rsidR="00250C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внесении изменени</w:t>
      </w:r>
      <w:r w:rsidR="00A469CB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250C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тдельные законодательные акты  Российской Федерации</w:t>
      </w:r>
      <w:r w:rsidR="00A469C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250C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0E79E0" w:rsidRPr="00785EE0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ями администрации города Нефтеюганска от 05.09.2013 № 88-нп «О разработке и утверждении административных  регламентов предоставления муниципальных услуг», от  08.05.2019 № 86-нп «Об утверждении реестра муниципальных услуг  муниципального образования город Нефтеюганск», в целях приведения муниципального правового акта в соответствие с законодательством Российской Федерации администрация города Нефтеюганска постановляет:</w:t>
      </w:r>
    </w:p>
    <w:p w:rsidR="00250CE3" w:rsidRPr="000A793E" w:rsidRDefault="00250CE3" w:rsidP="000A7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CE3">
        <w:rPr>
          <w:rFonts w:ascii="Times New Roman" w:hAnsi="Times New Roman" w:cs="Times New Roman"/>
          <w:sz w:val="28"/>
          <w:szCs w:val="28"/>
        </w:rPr>
        <w:t>1.Внести изменени</w:t>
      </w:r>
      <w:r w:rsidR="00A469CB">
        <w:rPr>
          <w:rFonts w:ascii="Times New Roman" w:hAnsi="Times New Roman" w:cs="Times New Roman"/>
          <w:sz w:val="28"/>
          <w:szCs w:val="28"/>
        </w:rPr>
        <w:t>я</w:t>
      </w:r>
      <w:r w:rsidRPr="00250CE3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Нефтеюганска от 14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0CE3">
        <w:rPr>
          <w:rFonts w:ascii="Times New Roman" w:hAnsi="Times New Roman" w:cs="Times New Roman"/>
          <w:sz w:val="28"/>
          <w:szCs w:val="28"/>
        </w:rPr>
        <w:t xml:space="preserve">.2016 № </w:t>
      </w:r>
      <w:r w:rsidR="000A793E">
        <w:rPr>
          <w:rFonts w:ascii="Times New Roman" w:hAnsi="Times New Roman" w:cs="Times New Roman"/>
          <w:sz w:val="28"/>
          <w:szCs w:val="28"/>
        </w:rPr>
        <w:t>9</w:t>
      </w:r>
      <w:r w:rsidRPr="00250CE3">
        <w:rPr>
          <w:rFonts w:ascii="Times New Roman" w:hAnsi="Times New Roman" w:cs="Times New Roman"/>
          <w:sz w:val="28"/>
          <w:szCs w:val="28"/>
        </w:rPr>
        <w:t>-нп «</w:t>
      </w:r>
      <w:r w:rsidR="000A793E" w:rsidRPr="000A793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 общего образования по основным общеобразовательным программам, а также дополнительного образования в муниципальных образовательных организациях»</w:t>
      </w:r>
      <w:r w:rsidR="000A79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Courier New"/>
          <w:bCs/>
          <w:sz w:val="28"/>
          <w:szCs w:val="28"/>
        </w:rPr>
        <w:t xml:space="preserve"> </w:t>
      </w:r>
      <w:r w:rsidRPr="00250CE3">
        <w:rPr>
          <w:rFonts w:ascii="Times New Roman" w:hAnsi="Times New Roman" w:cs="Times New Roman"/>
          <w:sz w:val="28"/>
          <w:szCs w:val="28"/>
        </w:rPr>
        <w:t>(с изменениями, внес</w:t>
      </w:r>
      <w:r w:rsidR="000A793E">
        <w:rPr>
          <w:rFonts w:ascii="Times New Roman" w:hAnsi="Times New Roman" w:cs="Times New Roman"/>
          <w:sz w:val="28"/>
          <w:szCs w:val="28"/>
        </w:rPr>
        <w:t>е</w:t>
      </w:r>
      <w:r w:rsidRPr="00250CE3">
        <w:rPr>
          <w:rFonts w:ascii="Times New Roman" w:hAnsi="Times New Roman" w:cs="Times New Roman"/>
          <w:sz w:val="28"/>
          <w:szCs w:val="28"/>
        </w:rPr>
        <w:t>нными постановлениями администрации города от 1</w:t>
      </w:r>
      <w:r w:rsidR="00A469CB">
        <w:rPr>
          <w:rFonts w:ascii="Times New Roman" w:hAnsi="Times New Roman" w:cs="Times New Roman"/>
          <w:sz w:val="28"/>
          <w:szCs w:val="28"/>
        </w:rPr>
        <w:t>6</w:t>
      </w:r>
      <w:r w:rsidRPr="00250CE3">
        <w:rPr>
          <w:rFonts w:ascii="Times New Roman" w:hAnsi="Times New Roman" w:cs="Times New Roman"/>
          <w:sz w:val="28"/>
          <w:szCs w:val="28"/>
        </w:rPr>
        <w:t>.</w:t>
      </w:r>
      <w:r w:rsidR="00A469CB">
        <w:rPr>
          <w:rFonts w:ascii="Times New Roman" w:hAnsi="Times New Roman" w:cs="Times New Roman"/>
          <w:sz w:val="28"/>
          <w:szCs w:val="28"/>
        </w:rPr>
        <w:t>05</w:t>
      </w:r>
      <w:r w:rsidRPr="00250CE3">
        <w:rPr>
          <w:rFonts w:ascii="Times New Roman" w:hAnsi="Times New Roman" w:cs="Times New Roman"/>
          <w:sz w:val="28"/>
          <w:szCs w:val="28"/>
        </w:rPr>
        <w:t>.201</w:t>
      </w:r>
      <w:r w:rsidR="00A469CB">
        <w:rPr>
          <w:rFonts w:ascii="Times New Roman" w:hAnsi="Times New Roman" w:cs="Times New Roman"/>
          <w:sz w:val="28"/>
          <w:szCs w:val="28"/>
        </w:rPr>
        <w:t>6</w:t>
      </w:r>
      <w:r w:rsidRPr="00250CE3">
        <w:rPr>
          <w:rFonts w:ascii="Times New Roman" w:hAnsi="Times New Roman" w:cs="Times New Roman"/>
          <w:sz w:val="28"/>
          <w:szCs w:val="28"/>
        </w:rPr>
        <w:t xml:space="preserve"> № </w:t>
      </w:r>
      <w:r w:rsidR="00A469CB">
        <w:rPr>
          <w:rFonts w:ascii="Times New Roman" w:hAnsi="Times New Roman" w:cs="Times New Roman"/>
          <w:sz w:val="28"/>
          <w:szCs w:val="28"/>
        </w:rPr>
        <w:t>6</w:t>
      </w:r>
      <w:r w:rsidR="000A793E">
        <w:rPr>
          <w:rFonts w:ascii="Times New Roman" w:hAnsi="Times New Roman" w:cs="Times New Roman"/>
          <w:sz w:val="28"/>
          <w:szCs w:val="28"/>
        </w:rPr>
        <w:t>6</w:t>
      </w:r>
      <w:r w:rsidRPr="00250CE3">
        <w:rPr>
          <w:rFonts w:ascii="Times New Roman" w:hAnsi="Times New Roman" w:cs="Times New Roman"/>
          <w:sz w:val="28"/>
          <w:szCs w:val="28"/>
        </w:rPr>
        <w:t xml:space="preserve">-нп, </w:t>
      </w:r>
      <w:r w:rsidR="0064433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50CE3">
        <w:rPr>
          <w:rFonts w:ascii="Times New Roman" w:hAnsi="Times New Roman" w:cs="Times New Roman"/>
          <w:sz w:val="28"/>
          <w:szCs w:val="28"/>
        </w:rPr>
        <w:t xml:space="preserve">от </w:t>
      </w:r>
      <w:r w:rsidR="00A469CB">
        <w:rPr>
          <w:rFonts w:ascii="Times New Roman" w:hAnsi="Times New Roman" w:cs="Times New Roman"/>
          <w:sz w:val="28"/>
          <w:szCs w:val="28"/>
        </w:rPr>
        <w:t>1</w:t>
      </w:r>
      <w:r w:rsidR="000A793E">
        <w:rPr>
          <w:rFonts w:ascii="Times New Roman" w:hAnsi="Times New Roman" w:cs="Times New Roman"/>
          <w:sz w:val="28"/>
          <w:szCs w:val="28"/>
        </w:rPr>
        <w:t xml:space="preserve">8.07.2019 </w:t>
      </w:r>
      <w:r w:rsidRPr="00250CE3">
        <w:rPr>
          <w:rFonts w:ascii="Times New Roman" w:hAnsi="Times New Roman" w:cs="Times New Roman"/>
          <w:sz w:val="28"/>
          <w:szCs w:val="28"/>
        </w:rPr>
        <w:t xml:space="preserve">№ </w:t>
      </w:r>
      <w:r w:rsidR="00A469CB">
        <w:rPr>
          <w:rFonts w:ascii="Times New Roman" w:hAnsi="Times New Roman" w:cs="Times New Roman"/>
          <w:sz w:val="28"/>
          <w:szCs w:val="28"/>
        </w:rPr>
        <w:t>1</w:t>
      </w:r>
      <w:r w:rsidR="000A793E">
        <w:rPr>
          <w:rFonts w:ascii="Times New Roman" w:hAnsi="Times New Roman" w:cs="Times New Roman"/>
          <w:sz w:val="28"/>
          <w:szCs w:val="28"/>
        </w:rPr>
        <w:t>33</w:t>
      </w:r>
      <w:r w:rsidRPr="00250CE3">
        <w:rPr>
          <w:rFonts w:ascii="Times New Roman" w:hAnsi="Times New Roman" w:cs="Times New Roman"/>
          <w:sz w:val="28"/>
          <w:szCs w:val="28"/>
        </w:rPr>
        <w:t xml:space="preserve">-нп), а именно: </w:t>
      </w:r>
      <w:r w:rsidR="00F95C3F"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:rsidR="000E79E0" w:rsidRPr="000E79E0" w:rsidRDefault="00250CE3" w:rsidP="000E79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9E0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0E79E0">
        <w:rPr>
          <w:rFonts w:ascii="Times New Roman" w:hAnsi="Times New Roman" w:cs="Times New Roman"/>
          <w:sz w:val="28"/>
          <w:szCs w:val="28"/>
        </w:rPr>
        <w:t>1.</w:t>
      </w:r>
      <w:r w:rsidR="000A793E">
        <w:rPr>
          <w:rFonts w:ascii="Times New Roman" w:hAnsi="Times New Roman" w:cs="Times New Roman"/>
          <w:sz w:val="28"/>
          <w:szCs w:val="28"/>
        </w:rPr>
        <w:t>Подп</w:t>
      </w:r>
      <w:r w:rsidR="000E79E0" w:rsidRPr="000E79E0">
        <w:rPr>
          <w:rFonts w:ascii="Times New Roman" w:hAnsi="Times New Roman" w:cs="Times New Roman"/>
          <w:sz w:val="28"/>
          <w:szCs w:val="28"/>
        </w:rPr>
        <w:t>ункт</w:t>
      </w:r>
      <w:proofErr w:type="gramEnd"/>
      <w:r w:rsidR="000E79E0" w:rsidRPr="000E79E0">
        <w:rPr>
          <w:rFonts w:ascii="Times New Roman" w:hAnsi="Times New Roman" w:cs="Times New Roman"/>
          <w:sz w:val="28"/>
          <w:szCs w:val="28"/>
        </w:rPr>
        <w:t xml:space="preserve"> </w:t>
      </w:r>
      <w:r w:rsidR="000A793E">
        <w:rPr>
          <w:rFonts w:ascii="Times New Roman" w:hAnsi="Times New Roman" w:cs="Times New Roman"/>
          <w:sz w:val="28"/>
          <w:szCs w:val="28"/>
        </w:rPr>
        <w:t xml:space="preserve">2.7.9 </w:t>
      </w:r>
      <w:r w:rsidR="000E79E0" w:rsidRPr="000E79E0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0A793E">
        <w:rPr>
          <w:rFonts w:ascii="Times New Roman" w:hAnsi="Times New Roman" w:cs="Times New Roman"/>
          <w:sz w:val="28"/>
          <w:szCs w:val="28"/>
        </w:rPr>
        <w:t>2</w:t>
      </w:r>
      <w:r w:rsidR="000E79E0" w:rsidRPr="000E79E0">
        <w:rPr>
          <w:rFonts w:ascii="Times New Roman" w:hAnsi="Times New Roman" w:cs="Times New Roman"/>
          <w:sz w:val="28"/>
          <w:szCs w:val="28"/>
        </w:rPr>
        <w:t xml:space="preserve"> изложить в следующей  редакции:</w:t>
      </w:r>
    </w:p>
    <w:p w:rsidR="00A469CB" w:rsidRPr="00A469CB" w:rsidRDefault="000A793E" w:rsidP="00FE6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69C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469CB" w:rsidRPr="00A469CB">
        <w:rPr>
          <w:rFonts w:ascii="Times New Roman" w:hAnsi="Times New Roman" w:cs="Times New Roman"/>
          <w:sz w:val="28"/>
          <w:szCs w:val="28"/>
          <w:lang w:eastAsia="en-US"/>
        </w:rPr>
        <w:t>«2.</w:t>
      </w:r>
      <w:r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A469CB">
        <w:rPr>
          <w:rFonts w:ascii="Times New Roman" w:hAnsi="Times New Roman" w:cs="Times New Roman"/>
          <w:sz w:val="28"/>
          <w:szCs w:val="28"/>
          <w:lang w:eastAsia="en-US"/>
        </w:rPr>
        <w:t>.9</w:t>
      </w:r>
      <w:r w:rsidR="00A469CB" w:rsidRPr="00A469CB">
        <w:rPr>
          <w:rFonts w:ascii="Times New Roman" w:hAnsi="Times New Roman" w:cs="Times New Roman"/>
          <w:sz w:val="28"/>
          <w:szCs w:val="28"/>
          <w:lang w:eastAsia="en-US"/>
        </w:rPr>
        <w:t>.В соответствии с требованиями статьи 7 Федерального закона            № 210-ФЗ запрещается требовать от заявителя:</w:t>
      </w:r>
    </w:p>
    <w:p w:rsidR="00A469CB" w:rsidRPr="00A469CB" w:rsidRDefault="00A469CB" w:rsidP="00FE6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69CB">
        <w:rPr>
          <w:rFonts w:ascii="Times New Roman" w:hAnsi="Times New Roman" w:cs="Times New Roman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E6D1E" w:rsidRPr="00FE6D1E" w:rsidRDefault="00A469CB" w:rsidP="00FE6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69C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</w:t>
      </w:r>
      <w:r w:rsidR="000E79E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469CB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</w:t>
      </w:r>
      <w:r w:rsidR="000E79E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469CB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</w:t>
      </w:r>
      <w:r w:rsidR="00FE6D1E" w:rsidRPr="00FE6D1E">
        <w:rPr>
          <w:rFonts w:ascii="Times New Roman" w:hAnsi="Times New Roman" w:cs="Times New Roman"/>
          <w:sz w:val="28"/>
          <w:szCs w:val="28"/>
          <w:lang w:eastAsia="en-US"/>
        </w:rPr>
        <w:t>Заявитель вправе представить указанные документы и информацию по собственной инициативе по месту предоставления   муниципальной услуги;</w:t>
      </w:r>
    </w:p>
    <w:p w:rsidR="00A469CB" w:rsidRPr="00A469CB" w:rsidRDefault="00A469CB" w:rsidP="00A46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69CB">
        <w:rPr>
          <w:rFonts w:ascii="Times New Roman" w:hAnsi="Times New Roman" w:cs="Times New Roman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469CB" w:rsidRPr="00A469CB" w:rsidRDefault="00A469CB" w:rsidP="00A46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69CB">
        <w:rPr>
          <w:rFonts w:ascii="Times New Roman" w:hAnsi="Times New Roman" w:cs="Times New Roman"/>
          <w:sz w:val="28"/>
          <w:szCs w:val="28"/>
          <w:lang w:eastAsia="en-US"/>
        </w:rPr>
        <w:t>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469CB" w:rsidRPr="00A469CB" w:rsidRDefault="00A469CB" w:rsidP="00A46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69CB">
        <w:rPr>
          <w:rFonts w:ascii="Times New Roman" w:hAnsi="Times New Roman" w:cs="Times New Roman"/>
          <w:sz w:val="28"/>
          <w:szCs w:val="28"/>
          <w:lang w:eastAsia="en-US"/>
        </w:rPr>
        <w:t>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469CB" w:rsidRPr="00A469CB" w:rsidRDefault="00A469CB" w:rsidP="00A46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69CB">
        <w:rPr>
          <w:rFonts w:ascii="Times New Roman" w:hAnsi="Times New Roman" w:cs="Times New Roman"/>
          <w:sz w:val="28"/>
          <w:szCs w:val="28"/>
          <w:lang w:eastAsia="en-US"/>
        </w:rPr>
        <w:t>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17EE3" w:rsidRPr="00D17EE3" w:rsidRDefault="00D17EE3" w:rsidP="00A46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7EE3">
        <w:rPr>
          <w:rFonts w:ascii="Times New Roman" w:hAnsi="Times New Roman" w:cs="Times New Roman"/>
          <w:sz w:val="28"/>
          <w:szCs w:val="28"/>
          <w:lang w:eastAsia="en-US"/>
        </w:rPr>
        <w:t>выявления документально подтвержденного факта (признаков) ошибочного или противоправного действия (бездействия) должностного лица  образовательной организации, предоставляющей муниципальную услугу,  муниципального служащего Департамент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бразовательной организации, предоставляющей муниципальную услугу, руководителя Департамента либо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A469CB" w:rsidRDefault="00A469CB" w:rsidP="00A46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CB">
        <w:rPr>
          <w:rFonts w:ascii="Times New Roman" w:hAnsi="Times New Roman" w:cs="Times New Roman"/>
          <w:sz w:val="28"/>
          <w:szCs w:val="28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</w:t>
      </w:r>
      <w:proofErr w:type="gramStart"/>
      <w:r w:rsidRPr="00A469CB">
        <w:rPr>
          <w:rFonts w:ascii="Times New Roman" w:hAnsi="Times New Roman" w:cs="Times New Roman"/>
          <w:sz w:val="28"/>
          <w:szCs w:val="28"/>
          <w:lang w:eastAsia="en-US"/>
        </w:rPr>
        <w:t>соответствии  с</w:t>
      </w:r>
      <w:proofErr w:type="gramEnd"/>
      <w:r w:rsidRPr="00A469CB">
        <w:rPr>
          <w:rFonts w:ascii="Times New Roman" w:hAnsi="Times New Roman" w:cs="Times New Roman"/>
          <w:sz w:val="28"/>
          <w:szCs w:val="28"/>
          <w:lang w:eastAsia="en-US"/>
        </w:rPr>
        <w:t xml:space="preserve">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</w:t>
      </w:r>
      <w:r w:rsidRPr="00A469C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условием предоставления государственной или муниципальной услуги, и иных случаев, установленных федеральными законами.</w:t>
      </w:r>
      <w:r w:rsidRPr="00A469CB">
        <w:rPr>
          <w:rFonts w:ascii="Times New Roman" w:hAnsi="Times New Roman" w:cs="Times New Roman"/>
          <w:sz w:val="28"/>
          <w:szCs w:val="28"/>
        </w:rPr>
        <w:t>».</w:t>
      </w:r>
    </w:p>
    <w:p w:rsidR="00276F39" w:rsidRPr="000A793E" w:rsidRDefault="00276F39" w:rsidP="000A79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93E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0A793E" w:rsidRPr="000A793E">
        <w:rPr>
          <w:rFonts w:ascii="Times New Roman" w:hAnsi="Times New Roman" w:cs="Times New Roman"/>
          <w:sz w:val="28"/>
          <w:szCs w:val="28"/>
        </w:rPr>
        <w:t>2</w:t>
      </w:r>
      <w:r w:rsidR="00F95C3F">
        <w:rPr>
          <w:rFonts w:ascii="Times New Roman" w:hAnsi="Times New Roman" w:cs="Times New Roman"/>
          <w:sz w:val="28"/>
          <w:szCs w:val="28"/>
        </w:rPr>
        <w:t>.Приложение</w:t>
      </w:r>
      <w:proofErr w:type="gramEnd"/>
      <w:r w:rsidR="00F95C3F">
        <w:rPr>
          <w:rFonts w:ascii="Times New Roman" w:hAnsi="Times New Roman" w:cs="Times New Roman"/>
          <w:sz w:val="28"/>
          <w:szCs w:val="28"/>
        </w:rPr>
        <w:t xml:space="preserve"> 1</w:t>
      </w:r>
      <w:r w:rsidRPr="000A793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  муниципальной услуги </w:t>
      </w:r>
      <w:r w:rsidR="000A793E" w:rsidRPr="000A793E">
        <w:rPr>
          <w:rFonts w:ascii="Times New Roman" w:hAnsi="Times New Roman" w:cs="Times New Roman"/>
          <w:sz w:val="28"/>
          <w:szCs w:val="28"/>
        </w:rPr>
        <w:t>«Предоставление информации об организации общедоступного и бесплатного дошкольного, начального общего, основного общего, среднего  общего образования по основным общеобразовательным программам, а также дополнительного образования в муниципальных образовательных организациях»</w:t>
      </w:r>
      <w:r w:rsidR="000A79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Courier New"/>
          <w:bCs/>
          <w:sz w:val="28"/>
          <w:szCs w:val="28"/>
        </w:rPr>
        <w:t xml:space="preserve">изложить согласно приложению к настоящему  постановлению. </w:t>
      </w:r>
    </w:p>
    <w:p w:rsidR="005F1A4A" w:rsidRDefault="00276F39" w:rsidP="00276F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Courier New"/>
          <w:bCs/>
          <w:sz w:val="28"/>
          <w:szCs w:val="28"/>
        </w:rPr>
        <w:t xml:space="preserve"> 2</w:t>
      </w:r>
      <w:r w:rsidR="005F1A4A">
        <w:rPr>
          <w:rFonts w:ascii="Times New Roman" w:eastAsia="Calibri" w:hAnsi="Times New Roman" w:cs="Times New Roman"/>
          <w:sz w:val="28"/>
          <w:szCs w:val="28"/>
          <w:lang w:eastAsia="en-US"/>
        </w:rPr>
        <w:t>.Обнародовать (опубликовать) постановление в газете «</w:t>
      </w:r>
      <w:proofErr w:type="gramStart"/>
      <w:r w:rsidR="005F1A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дравствуйте,  </w:t>
      </w:r>
      <w:proofErr w:type="spellStart"/>
      <w:r w:rsidR="005F1A4A">
        <w:rPr>
          <w:rFonts w:ascii="Times New Roman" w:eastAsia="Calibri" w:hAnsi="Times New Roman" w:cs="Times New Roman"/>
          <w:sz w:val="28"/>
          <w:szCs w:val="28"/>
          <w:lang w:eastAsia="en-US"/>
        </w:rPr>
        <w:t>нефтеюганцы</w:t>
      </w:r>
      <w:proofErr w:type="spellEnd"/>
      <w:proofErr w:type="gramEnd"/>
      <w:r w:rsidR="005F1A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!». </w:t>
      </w:r>
    </w:p>
    <w:p w:rsidR="005F1A4A" w:rsidRPr="00B56F88" w:rsidRDefault="00276F39" w:rsidP="00276F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</w:t>
      </w:r>
      <w:r w:rsidR="005F1A4A">
        <w:rPr>
          <w:rFonts w:ascii="Times New Roman" w:eastAsia="Calibri" w:hAnsi="Times New Roman" w:cs="Times New Roman"/>
          <w:sz w:val="28"/>
          <w:szCs w:val="28"/>
          <w:lang w:eastAsia="en-US"/>
        </w:rPr>
        <w:t>.Д</w:t>
      </w:r>
      <w:r w:rsidR="005F1A4A" w:rsidRPr="00675678">
        <w:rPr>
          <w:rFonts w:ascii="Times New Roman" w:eastAsia="Calibri" w:hAnsi="Times New Roman" w:cs="Times New Roman"/>
          <w:sz w:val="28"/>
          <w:szCs w:val="28"/>
          <w:lang w:eastAsia="en-US"/>
        </w:rPr>
        <w:t>епартамент</w:t>
      </w:r>
      <w:r w:rsidR="005F1A4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5F1A4A" w:rsidRPr="006756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делам администрации города </w:t>
      </w:r>
      <w:r w:rsidR="005F1A4A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копович П.А.</w:t>
      </w:r>
      <w:r w:rsidR="005F1A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разместить </w:t>
      </w:r>
      <w:r w:rsidR="005F1A4A" w:rsidRPr="006756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 на официальном сайте органов местного самоуправления города Нефтеюганска в сети Интернет.  </w:t>
      </w:r>
    </w:p>
    <w:p w:rsidR="005F1A4A" w:rsidRPr="00675678" w:rsidRDefault="00276F39" w:rsidP="00276F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5F1A4A" w:rsidRPr="00675678">
        <w:rPr>
          <w:rFonts w:ascii="Times New Roman" w:eastAsia="Calibri" w:hAnsi="Times New Roman" w:cs="Times New Roman"/>
          <w:sz w:val="28"/>
          <w:szCs w:val="28"/>
          <w:lang w:eastAsia="en-US"/>
        </w:rPr>
        <w:t>.Постановление вступает в силу после его официального опубликования.</w:t>
      </w:r>
    </w:p>
    <w:p w:rsidR="005F1A4A" w:rsidRPr="00675678" w:rsidRDefault="005F1A4A" w:rsidP="00276F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1A4A" w:rsidRPr="00675678" w:rsidRDefault="005F1A4A" w:rsidP="005F1A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6F39" w:rsidRPr="00675678" w:rsidRDefault="005F1A4A" w:rsidP="00276F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56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города </w:t>
      </w:r>
      <w:r w:rsidR="00276F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фтеюганска </w:t>
      </w:r>
      <w:r w:rsidRPr="0067567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76F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</w:t>
      </w:r>
      <w:r w:rsidR="00B80B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6443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B80B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76F39">
        <w:rPr>
          <w:rFonts w:ascii="Times New Roman" w:eastAsia="Calibri" w:hAnsi="Times New Roman" w:cs="Times New Roman"/>
          <w:sz w:val="28"/>
          <w:szCs w:val="28"/>
          <w:lang w:eastAsia="en-US"/>
        </w:rPr>
        <w:t>С.Ю.Дегтярев</w:t>
      </w:r>
      <w:proofErr w:type="spellEnd"/>
      <w:r w:rsidR="00276F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76F39" w:rsidRDefault="00276F39" w:rsidP="0027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A4A" w:rsidRDefault="005F1A4A" w:rsidP="00276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67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         </w:t>
      </w:r>
    </w:p>
    <w:p w:rsidR="005F1A4A" w:rsidRDefault="005F1A4A" w:rsidP="00E37C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E37C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E37C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E37C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E37C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41C9" w:rsidRDefault="005B41C9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40723" w:rsidRDefault="00440723">
      <w:pPr>
        <w:rPr>
          <w:rFonts w:ascii="Times New Roman" w:hAnsi="Times New Roman" w:cs="Times New Roman"/>
          <w:sz w:val="28"/>
          <w:szCs w:val="28"/>
        </w:rPr>
        <w:sectPr w:rsidR="00440723" w:rsidSect="00296558">
          <w:headerReference w:type="default" r:id="rId9"/>
          <w:pgSz w:w="11905" w:h="16838"/>
          <w:pgMar w:top="1134" w:right="567" w:bottom="851" w:left="1701" w:header="720" w:footer="720" w:gutter="0"/>
          <w:cols w:space="720"/>
          <w:noEndnote/>
          <w:titlePg/>
          <w:docGrid w:linePitch="299"/>
        </w:sectPr>
      </w:pPr>
    </w:p>
    <w:p w:rsidR="00071640" w:rsidRDefault="00071640" w:rsidP="004175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79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F34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80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80B1E" w:rsidRDefault="00071640" w:rsidP="004175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79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к постановлению </w:t>
      </w:r>
    </w:p>
    <w:p w:rsidR="00071640" w:rsidRDefault="00B80B1E" w:rsidP="004175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79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71640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071640" w:rsidRDefault="00071640" w:rsidP="004175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79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от </w:t>
      </w:r>
      <w:r w:rsidR="009E13EC" w:rsidRPr="009E13EC">
        <w:rPr>
          <w:rFonts w:ascii="Times New Roman" w:hAnsi="Times New Roman" w:cs="Times New Roman"/>
          <w:sz w:val="28"/>
          <w:szCs w:val="28"/>
          <w:u w:val="single"/>
        </w:rPr>
        <w:t>05.07.2021</w:t>
      </w:r>
      <w:r w:rsidR="009E13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E13EC">
        <w:rPr>
          <w:rFonts w:ascii="Times New Roman" w:hAnsi="Times New Roman" w:cs="Times New Roman"/>
          <w:sz w:val="28"/>
          <w:szCs w:val="28"/>
        </w:rPr>
        <w:t xml:space="preserve"> </w:t>
      </w:r>
      <w:r w:rsidR="009E13EC" w:rsidRPr="009E13EC">
        <w:rPr>
          <w:rFonts w:ascii="Times New Roman" w:hAnsi="Times New Roman" w:cs="Times New Roman"/>
          <w:sz w:val="28"/>
          <w:szCs w:val="28"/>
          <w:u w:val="single"/>
        </w:rPr>
        <w:t>107-нп</w:t>
      </w:r>
    </w:p>
    <w:p w:rsidR="00071640" w:rsidRDefault="00071640" w:rsidP="004175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79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1A55" w:rsidRPr="007402CB" w:rsidRDefault="00261A55" w:rsidP="004175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797"/>
        <w:outlineLvl w:val="0"/>
        <w:rPr>
          <w:rFonts w:ascii="Times New Roman" w:hAnsi="Times New Roman" w:cs="Times New Roman"/>
          <w:sz w:val="28"/>
          <w:szCs w:val="28"/>
        </w:rPr>
      </w:pPr>
      <w:r w:rsidRPr="007402C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95C3F">
        <w:rPr>
          <w:rFonts w:ascii="Times New Roman" w:hAnsi="Times New Roman" w:cs="Times New Roman"/>
          <w:sz w:val="28"/>
          <w:szCs w:val="28"/>
        </w:rPr>
        <w:t>1</w:t>
      </w:r>
    </w:p>
    <w:p w:rsidR="00261A55" w:rsidRPr="007402CB" w:rsidRDefault="00261A55" w:rsidP="004175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797"/>
        <w:rPr>
          <w:rFonts w:ascii="Times New Roman" w:hAnsi="Times New Roman" w:cs="Times New Roman"/>
          <w:sz w:val="28"/>
          <w:szCs w:val="28"/>
        </w:rPr>
      </w:pPr>
      <w:r w:rsidRPr="007402CB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</w:t>
      </w:r>
      <w:r w:rsidR="00C413E6">
        <w:rPr>
          <w:rFonts w:ascii="Times New Roman" w:hAnsi="Times New Roman" w:cs="Times New Roman"/>
          <w:sz w:val="28"/>
          <w:szCs w:val="28"/>
        </w:rPr>
        <w:t>я</w:t>
      </w:r>
    </w:p>
    <w:p w:rsidR="00261A55" w:rsidRPr="00F34B2B" w:rsidRDefault="00F34B2B" w:rsidP="00F34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495CC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61A55" w:rsidRPr="007402CB">
        <w:rPr>
          <w:rFonts w:ascii="Times New Roman" w:hAnsi="Times New Roman" w:cs="Times New Roman"/>
          <w:sz w:val="28"/>
          <w:szCs w:val="28"/>
        </w:rPr>
        <w:t>Предоставление информации</w:t>
      </w:r>
    </w:p>
    <w:p w:rsidR="00261A55" w:rsidRPr="007402CB" w:rsidRDefault="00261A55" w:rsidP="004175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797"/>
        <w:rPr>
          <w:rFonts w:ascii="Times New Roman" w:hAnsi="Times New Roman" w:cs="Times New Roman"/>
          <w:sz w:val="28"/>
          <w:szCs w:val="28"/>
        </w:rPr>
      </w:pPr>
      <w:r w:rsidRPr="007402CB">
        <w:rPr>
          <w:rFonts w:ascii="Times New Roman" w:hAnsi="Times New Roman" w:cs="Times New Roman"/>
          <w:sz w:val="28"/>
          <w:szCs w:val="28"/>
        </w:rPr>
        <w:t>об</w:t>
      </w:r>
      <w:r w:rsidR="00F95C3F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F34B2B">
        <w:rPr>
          <w:rFonts w:ascii="Times New Roman" w:hAnsi="Times New Roman" w:cs="Times New Roman"/>
          <w:sz w:val="28"/>
          <w:szCs w:val="28"/>
        </w:rPr>
        <w:t xml:space="preserve">общедоступного и </w:t>
      </w:r>
      <w:proofErr w:type="gramStart"/>
      <w:r w:rsidR="00F34B2B">
        <w:rPr>
          <w:rFonts w:ascii="Times New Roman" w:hAnsi="Times New Roman" w:cs="Times New Roman"/>
          <w:sz w:val="28"/>
          <w:szCs w:val="28"/>
        </w:rPr>
        <w:t>бесплатного  дошкольного</w:t>
      </w:r>
      <w:proofErr w:type="gramEnd"/>
      <w:r w:rsidR="00F34B2B">
        <w:rPr>
          <w:rFonts w:ascii="Times New Roman" w:hAnsi="Times New Roman" w:cs="Times New Roman"/>
          <w:sz w:val="28"/>
          <w:szCs w:val="28"/>
        </w:rPr>
        <w:t xml:space="preserve">, начального общего, основного общего,  среднего общего </w:t>
      </w:r>
      <w:r w:rsidRPr="007402CB">
        <w:rPr>
          <w:rFonts w:ascii="Times New Roman" w:hAnsi="Times New Roman" w:cs="Times New Roman"/>
          <w:sz w:val="28"/>
          <w:szCs w:val="28"/>
        </w:rPr>
        <w:t>образова</w:t>
      </w:r>
      <w:r w:rsidR="00F34B2B">
        <w:rPr>
          <w:rFonts w:ascii="Times New Roman" w:hAnsi="Times New Roman" w:cs="Times New Roman"/>
          <w:sz w:val="28"/>
          <w:szCs w:val="28"/>
        </w:rPr>
        <w:t>ния  по  основным   общеобразовательным  программам, а  также  дополнительного образования в муниципальных     образовательных организациях</w:t>
      </w:r>
      <w:r w:rsidR="005B41C9">
        <w:rPr>
          <w:rFonts w:ascii="Times New Roman" w:hAnsi="Times New Roman" w:cs="Times New Roman"/>
          <w:sz w:val="28"/>
          <w:szCs w:val="28"/>
        </w:rPr>
        <w:t>»</w:t>
      </w:r>
    </w:p>
    <w:p w:rsidR="00261A55" w:rsidRPr="007402CB" w:rsidRDefault="00261A55" w:rsidP="00261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B2B" w:rsidRPr="00F34B2B" w:rsidRDefault="00F34B2B" w:rsidP="00F34B2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ar271"/>
      <w:bookmarkEnd w:id="1"/>
      <w:r w:rsidRPr="00F34B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писок</w:t>
      </w:r>
    </w:p>
    <w:p w:rsidR="00F34B2B" w:rsidRPr="00F34B2B" w:rsidRDefault="00F34B2B" w:rsidP="00F34B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4B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разовательных организаций, предоставляющих муниципальную услугу </w:t>
      </w:r>
      <w:r w:rsidRPr="00F34B2B">
        <w:rPr>
          <w:rFonts w:ascii="Times New Roman" w:hAnsi="Times New Roman" w:cs="Times New Roman"/>
          <w:sz w:val="28"/>
          <w:szCs w:val="28"/>
        </w:rPr>
        <w:t xml:space="preserve">«Предоставление </w:t>
      </w:r>
      <w:r w:rsidRPr="00F34B2B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города Нефтеюганска</w:t>
      </w:r>
      <w:r w:rsidRPr="00F34B2B">
        <w:rPr>
          <w:rFonts w:ascii="Times New Roman" w:hAnsi="Times New Roman" w:cs="Times New Roman"/>
          <w:sz w:val="28"/>
          <w:szCs w:val="28"/>
        </w:rPr>
        <w:t>»</w:t>
      </w:r>
    </w:p>
    <w:p w:rsidR="00F34B2B" w:rsidRPr="00F34B2B" w:rsidRDefault="00F34B2B" w:rsidP="00F34B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544"/>
        <w:gridCol w:w="2410"/>
        <w:gridCol w:w="2126"/>
        <w:gridCol w:w="2835"/>
      </w:tblGrid>
      <w:tr w:rsidR="00F34B2B" w:rsidRPr="00F34B2B" w:rsidTr="0056675A">
        <w:trPr>
          <w:trHeight w:val="699"/>
        </w:trPr>
        <w:tc>
          <w:tcPr>
            <w:tcW w:w="851" w:type="dxa"/>
            <w:shd w:val="clear" w:color="auto" w:fill="auto"/>
            <w:vAlign w:val="center"/>
          </w:tcPr>
          <w:p w:rsidR="00F34B2B" w:rsidRPr="00F34B2B" w:rsidRDefault="00F34B2B" w:rsidP="00F34B2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34B2B" w:rsidRPr="00F34B2B" w:rsidRDefault="00F34B2B" w:rsidP="00F34B2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34B2B" w:rsidRPr="00F34B2B" w:rsidRDefault="00F34B2B" w:rsidP="00F34B2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34B2B" w:rsidRPr="00F34B2B" w:rsidRDefault="00F34B2B" w:rsidP="00F3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4B2B" w:rsidRPr="00F34B2B" w:rsidRDefault="00F34B2B" w:rsidP="00F3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4B2B" w:rsidRPr="00F34B2B" w:rsidRDefault="00F34B2B" w:rsidP="00F3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Справочные телефон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4B2B" w:rsidRPr="00F34B2B" w:rsidRDefault="00F34B2B" w:rsidP="00F3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Адреса электронной почты</w:t>
            </w:r>
          </w:p>
        </w:tc>
      </w:tr>
    </w:tbl>
    <w:p w:rsidR="00F34B2B" w:rsidRPr="00F34B2B" w:rsidRDefault="00F34B2B" w:rsidP="00F34B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W w:w="5111" w:type="pct"/>
        <w:tblInd w:w="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20" w:firstRow="1" w:lastRow="0" w:firstColumn="0" w:lastColumn="0" w:noHBand="0" w:noVBand="0"/>
      </w:tblPr>
      <w:tblGrid>
        <w:gridCol w:w="851"/>
        <w:gridCol w:w="3117"/>
        <w:gridCol w:w="3545"/>
        <w:gridCol w:w="2411"/>
        <w:gridCol w:w="2125"/>
        <w:gridCol w:w="2834"/>
      </w:tblGrid>
      <w:tr w:rsidR="00F34B2B" w:rsidRPr="00F34B2B" w:rsidTr="00F34B2B">
        <w:trPr>
          <w:tblHeader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4B2B" w:rsidRPr="00F34B2B" w:rsidTr="00F34B2B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F34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«Средняя общеобразовательная школа № 1»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E65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628309, Российская Федерация,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Ханты-Мансийский автономный округ - Югра, город Нефтеюганск,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микрорайон,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ание № 2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644335" w:rsidP="00F3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едельник </w:t>
            </w:r>
            <w:r w:rsidR="00F34B2B"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– суббота </w:t>
            </w:r>
            <w:proofErr w:type="gramStart"/>
            <w:r w:rsidR="00F34B2B" w:rsidRPr="00F34B2B">
              <w:rPr>
                <w:rFonts w:ascii="Times New Roman" w:hAnsi="Times New Roman" w:cs="Times New Roman"/>
                <w:sz w:val="28"/>
                <w:szCs w:val="28"/>
              </w:rPr>
              <w:t>с  8.00</w:t>
            </w:r>
            <w:proofErr w:type="gramEnd"/>
            <w:r w:rsidR="00F34B2B"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 до 20.00 часов</w:t>
            </w:r>
          </w:p>
          <w:p w:rsidR="00F34B2B" w:rsidRPr="00F34B2B" w:rsidRDefault="00F34B2B" w:rsidP="00F3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одной день - воскресень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(3463)233868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7E068E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sosh</w:t>
              </w:r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1_</w:t>
              </w:r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ugansk</w:t>
              </w:r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@</w:t>
              </w:r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mail</w:t>
              </w:r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F34B2B" w:rsidRPr="00F34B2B" w:rsidTr="00F34B2B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имени Исаевой Антонины Ивановны»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E65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8301, Российская Федерация</w:t>
            </w:r>
            <w:r w:rsidR="00B65E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F34B2B" w:rsidRPr="00F34B2B" w:rsidRDefault="00B65E65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F34B2B" w:rsidRPr="00F34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ты-Мансийский автономный округ - Югра,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 Нефтеюганск, 5 микрорайон,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ание № 6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 с 8.00 до 20.00 часов</w:t>
            </w:r>
          </w:p>
          <w:p w:rsidR="00F34B2B" w:rsidRPr="00F34B2B" w:rsidRDefault="00F34B2B" w:rsidP="00F3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Суббота с 8.00 до 16.00 часов</w:t>
            </w:r>
          </w:p>
          <w:p w:rsidR="00F34B2B" w:rsidRPr="00F34B2B" w:rsidRDefault="00F34B2B" w:rsidP="00F3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Выходной день – воскресень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(3463)221645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7E068E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sosh2_ugansk</w:t>
              </w:r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@</w:t>
              </w:r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mail</w:t>
              </w:r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F34B2B" w:rsidRPr="00F34B2B" w:rsidTr="00F34B2B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3</w:t>
            </w:r>
            <w:r w:rsidR="00B65E65">
              <w:rPr>
                <w:rFonts w:ascii="Times New Roman" w:hAnsi="Times New Roman" w:cs="Times New Roman"/>
                <w:sz w:val="28"/>
                <w:szCs w:val="28"/>
              </w:rPr>
              <w:t xml:space="preserve"> имени  Ивасенко Анатолия  Антоновича</w:t>
            </w: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E65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628303, Российская Федерация,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город Нефтеюганск,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9 микрорайон,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здание № 3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 с 07.30 до 16.00</w:t>
            </w:r>
            <w:r w:rsidRPr="00F34B2B">
              <w:rPr>
                <w:rFonts w:ascii="Times New Roman" w:hAnsi="Times New Roman" w:cs="Times New Roman"/>
              </w:rPr>
              <w:t xml:space="preserve"> </w:t>
            </w:r>
            <w:r w:rsidR="00644335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, суббота – с 8.30 до 11.00</w:t>
            </w:r>
            <w:r w:rsidRPr="00F34B2B">
              <w:rPr>
                <w:rFonts w:ascii="Times New Roman" w:hAnsi="Times New Roman" w:cs="Times New Roman"/>
              </w:rPr>
              <w:t xml:space="preserve"> </w:t>
            </w: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  <w:p w:rsidR="00F34B2B" w:rsidRPr="00F34B2B" w:rsidRDefault="00F34B2B" w:rsidP="00F3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Выходной день – воскресень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8(3463)221669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7E068E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hyperlink r:id="rId12" w:history="1"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sosh3_ugansk@mail.ru</w:t>
              </w:r>
            </w:hyperlink>
            <w:r w:rsidR="00F34B2B" w:rsidRPr="00F34B2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</w:p>
        </w:tc>
      </w:tr>
      <w:tr w:rsidR="00F34B2B" w:rsidRPr="00F34B2B" w:rsidTr="00F34B2B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r w:rsidRPr="00F34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«Средняя общеобразовательная кадетская школа № 4»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E65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28307, Российская Федерация,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нты-Мансийский автономный округ - Югра,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город Нефтеюганск,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7 микрорайон,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здание № 3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едельник - пятница с 7.00 до 20.40 часов, </w:t>
            </w:r>
            <w:r w:rsidRPr="00F34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бота – с 8.00 до 19.00</w:t>
            </w:r>
            <w:r w:rsidRPr="00F34B2B">
              <w:rPr>
                <w:rFonts w:ascii="Times New Roman" w:hAnsi="Times New Roman" w:cs="Times New Roman"/>
              </w:rPr>
              <w:t xml:space="preserve"> </w:t>
            </w: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  <w:p w:rsidR="00F34B2B" w:rsidRPr="00F34B2B" w:rsidRDefault="00F34B2B" w:rsidP="00F3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Выходной день – воскресенье</w:t>
            </w:r>
            <w:r w:rsidRPr="00F34B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3463)2</w:t>
            </w:r>
            <w:r w:rsidRPr="00F34B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698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7E068E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sosh4_ugansk</w:t>
              </w:r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@</w:t>
              </w:r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mail</w:t>
              </w:r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F34B2B" w:rsidRPr="00F34B2B" w:rsidTr="00F34B2B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школа № 5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«Многопрофильная»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E65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628309, Российская Федерация,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город Нефтеюганск,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2 микрорайон,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здание № 29 (первая часть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Понедельник-</w:t>
            </w:r>
            <w:proofErr w:type="gramStart"/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суббота  -</w:t>
            </w:r>
            <w:proofErr w:type="gramEnd"/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 с 8.00 до 20.00</w:t>
            </w:r>
            <w:r w:rsidRPr="00F34B2B">
              <w:rPr>
                <w:rFonts w:ascii="Times New Roman" w:hAnsi="Times New Roman" w:cs="Times New Roman"/>
              </w:rPr>
              <w:t xml:space="preserve"> </w:t>
            </w: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часов.</w:t>
            </w:r>
          </w:p>
          <w:p w:rsidR="00F34B2B" w:rsidRPr="00F34B2B" w:rsidRDefault="00F34B2B" w:rsidP="00F3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Выходной день – воскресень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8(3463)225002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7E068E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" w:history="1"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sosh5</w:t>
              </w:r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_</w:t>
              </w:r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ugansk</w:t>
              </w:r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@</w:t>
              </w:r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mail</w:t>
              </w:r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B2B" w:rsidRPr="00F34B2B" w:rsidTr="00F34B2B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E65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628307, Российская Федерация,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город Нефтеюганск,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8 микрорайон, здание № 2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Понедельник-пятница с 8.00 до 19.00</w:t>
            </w:r>
            <w:r w:rsidRPr="00F34B2B">
              <w:rPr>
                <w:rFonts w:ascii="Times New Roman" w:hAnsi="Times New Roman" w:cs="Times New Roman"/>
              </w:rPr>
              <w:t xml:space="preserve"> </w:t>
            </w: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  <w:p w:rsidR="00F34B2B" w:rsidRPr="00F34B2B" w:rsidRDefault="00F34B2B" w:rsidP="00F3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Суббота  -</w:t>
            </w:r>
            <w:proofErr w:type="gramEnd"/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 с 8.00 до 16.00</w:t>
            </w:r>
            <w:r w:rsidRPr="00F34B2B">
              <w:rPr>
                <w:rFonts w:ascii="Times New Roman" w:hAnsi="Times New Roman" w:cs="Times New Roman"/>
              </w:rPr>
              <w:t xml:space="preserve"> </w:t>
            </w: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  <w:p w:rsidR="00F34B2B" w:rsidRPr="00F34B2B" w:rsidRDefault="00F34B2B" w:rsidP="00F3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Выходной день – воскресень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8(3463)27251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7E068E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sosh</w:t>
              </w:r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6_</w:t>
              </w:r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ugansk</w:t>
              </w:r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@</w:t>
              </w:r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mail</w:t>
              </w:r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F34B2B" w:rsidRPr="00F34B2B" w:rsidTr="00F34B2B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</w:t>
            </w:r>
            <w:r w:rsidRPr="00F34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ая школа № 7»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E65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28305, Российская Федерация,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город Нефтеюганск,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микрорайон, здание № 6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-пятница - с 8.00 до 19.00</w:t>
            </w:r>
            <w:r w:rsidRPr="00F34B2B">
              <w:rPr>
                <w:rFonts w:ascii="Times New Roman" w:hAnsi="Times New Roman" w:cs="Times New Roman"/>
              </w:rPr>
              <w:t xml:space="preserve"> </w:t>
            </w: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  <w:p w:rsidR="00F34B2B" w:rsidRPr="00F34B2B" w:rsidRDefault="00F34B2B" w:rsidP="00F3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Суббота – с 8.00 до 16.00</w:t>
            </w:r>
            <w:r w:rsidRPr="00F34B2B">
              <w:rPr>
                <w:rFonts w:ascii="Times New Roman" w:hAnsi="Times New Roman" w:cs="Times New Roman"/>
              </w:rPr>
              <w:t xml:space="preserve"> </w:t>
            </w: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  <w:p w:rsidR="00F34B2B" w:rsidRPr="00F34B2B" w:rsidRDefault="00F34B2B" w:rsidP="00F3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одной день – воскресенье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3463)234634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7E068E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" w:history="1"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sosh</w:t>
              </w:r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7_</w:t>
              </w:r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ugansk</w:t>
              </w:r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@</w:t>
              </w:r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mail</w:t>
              </w:r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B2B" w:rsidRPr="00F34B2B" w:rsidTr="00F34B2B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8»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E65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628307, Российская Федерация,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город Нефтеюганск, 8а микрорайон, здание № 1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 с 8.00 до 20.00</w:t>
            </w:r>
            <w:r w:rsidRPr="00F34B2B">
              <w:rPr>
                <w:rFonts w:ascii="Times New Roman" w:hAnsi="Times New Roman" w:cs="Times New Roman"/>
              </w:rPr>
              <w:t xml:space="preserve"> </w:t>
            </w: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  <w:p w:rsidR="00F34B2B" w:rsidRPr="00F34B2B" w:rsidRDefault="00F34B2B" w:rsidP="00F3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Выходные дни - суббота, воскресенье</w:t>
            </w:r>
            <w:r w:rsidRPr="00F34B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8(3463)252811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644335" w:rsidRDefault="007E068E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" w:history="1">
              <w:r w:rsidR="00B65E65" w:rsidRPr="00644335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osh</w:t>
              </w:r>
              <w:r w:rsidR="00B65E65" w:rsidRPr="00644335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B65E65" w:rsidRPr="00644335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8</w:t>
              </w:r>
              <w:r w:rsidR="00B65E65" w:rsidRPr="00644335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_</w:t>
              </w:r>
              <w:r w:rsidR="00B65E65" w:rsidRPr="00644335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ugansk</w:t>
              </w:r>
              <w:r w:rsidR="00B65E65" w:rsidRPr="00644335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B65E65" w:rsidRPr="00644335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B65E65" w:rsidRPr="00644335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B65E65" w:rsidRPr="00644335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34B2B" w:rsidRPr="00F34B2B" w:rsidTr="00F34B2B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9»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E65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628310, Российская Федерация,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город Нефтеюганск,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12 микрорайон, здание  60, первая част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 с 8.00 до 19.00</w:t>
            </w:r>
            <w:r w:rsidRPr="00F34B2B">
              <w:rPr>
                <w:rFonts w:ascii="Times New Roman" w:hAnsi="Times New Roman" w:cs="Times New Roman"/>
              </w:rPr>
              <w:t xml:space="preserve"> </w:t>
            </w: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часов, суббота – с 8.00 до 15.00</w:t>
            </w:r>
            <w:r w:rsidRPr="00F34B2B">
              <w:rPr>
                <w:rFonts w:ascii="Times New Roman" w:hAnsi="Times New Roman" w:cs="Times New Roman"/>
              </w:rPr>
              <w:t xml:space="preserve"> </w:t>
            </w: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  <w:p w:rsidR="00F34B2B" w:rsidRPr="00F34B2B" w:rsidRDefault="00F34B2B" w:rsidP="00F3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Выходной день – воскресень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8(3463)254098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7E068E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" w:history="1"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sosh9_ugansk@mail</w:t>
              </w:r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B2B" w:rsidRPr="00F34B2B" w:rsidTr="00F34B2B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разовательное учреждение «Средняя общеобразовательная школа с углубленным </w:t>
            </w:r>
            <w:r w:rsidRPr="00F34B2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изучением отдельных предметов № 10»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E65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628311, Российская Федерация,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город Нефтеюганск,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13 микрорайон, здание № 6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 с 8.00 до 20.00</w:t>
            </w:r>
            <w:r w:rsidRPr="00F34B2B">
              <w:rPr>
                <w:rFonts w:ascii="Times New Roman" w:hAnsi="Times New Roman" w:cs="Times New Roman"/>
              </w:rPr>
              <w:t xml:space="preserve"> </w:t>
            </w: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  <w:p w:rsidR="00F34B2B" w:rsidRPr="00F34B2B" w:rsidRDefault="00F34B2B" w:rsidP="00F3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Суббота с 8.00 до 16.00</w:t>
            </w:r>
            <w:r w:rsidRPr="00F34B2B">
              <w:rPr>
                <w:rFonts w:ascii="Times New Roman" w:hAnsi="Times New Roman" w:cs="Times New Roman"/>
              </w:rPr>
              <w:t xml:space="preserve"> </w:t>
            </w: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  <w:p w:rsidR="00F34B2B" w:rsidRPr="00F34B2B" w:rsidRDefault="00F34B2B" w:rsidP="00F3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Выходной день –воскресень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8(3463)25213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B65E65" w:rsidRDefault="007E068E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9" w:history="1">
              <w:r w:rsidR="00F34B2B" w:rsidRPr="00B65E65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sosh</w:t>
              </w:r>
              <w:r w:rsidR="00F34B2B" w:rsidRPr="00B65E65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10</w:t>
              </w:r>
              <w:r w:rsidR="00F34B2B" w:rsidRPr="00B65E65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ugansk</w:t>
              </w:r>
              <w:r w:rsidR="00F34B2B" w:rsidRPr="00B65E65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F34B2B" w:rsidRPr="00B65E65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="00F34B2B" w:rsidRPr="00B65E65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F34B2B" w:rsidRPr="00B65E65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B2B" w:rsidRPr="00F34B2B" w:rsidTr="00F34B2B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E65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628311, Российская Федерация,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город Нефтеюганск, 14 микрорайон, здание № 2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 с 8.00 до 20.00</w:t>
            </w:r>
            <w:r w:rsidRPr="00F34B2B">
              <w:rPr>
                <w:rFonts w:ascii="Times New Roman" w:hAnsi="Times New Roman" w:cs="Times New Roman"/>
              </w:rPr>
              <w:t xml:space="preserve"> </w:t>
            </w: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  <w:p w:rsidR="00F34B2B" w:rsidRPr="00F34B2B" w:rsidRDefault="00F34B2B" w:rsidP="00F3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Выходные дни – суббота, воскресень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8(3463)249960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7E068E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sosh</w:t>
              </w:r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13_</w:t>
              </w:r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ugansk</w:t>
              </w:r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@</w:t>
              </w:r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mail</w:t>
              </w:r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F34B2B" w:rsidRPr="00F34B2B" w:rsidTr="00F34B2B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школа № 14»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E65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628305, Российская Федерация,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город Нефтеюганск,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11б микрорайон,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, 1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 с 8.15 до 17.00</w:t>
            </w:r>
            <w:r w:rsidRPr="00F34B2B">
              <w:rPr>
                <w:rFonts w:ascii="Times New Roman" w:hAnsi="Times New Roman" w:cs="Times New Roman"/>
              </w:rPr>
              <w:t xml:space="preserve"> </w:t>
            </w: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  <w:p w:rsidR="00F34B2B" w:rsidRPr="00F34B2B" w:rsidRDefault="00F34B2B" w:rsidP="00F3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Выходные дни  – суббота, воскресенье</w:t>
            </w:r>
            <w:r w:rsidRPr="00F34B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8(3463)23327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7E068E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sosh</w:t>
              </w:r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14</w:t>
              </w:r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_ugansk</w:t>
              </w:r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@</w:t>
              </w:r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mail</w:t>
              </w:r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F34B2B" w:rsidRPr="00F34B2B" w:rsidTr="00F34B2B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«Лицей № 1»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E65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628310, Российская Федерация,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город Нефтеюганск,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16а микрорайон,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здание № 84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помещение № 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 с 8.00 до 18.00</w:t>
            </w:r>
            <w:r w:rsidRPr="00F34B2B">
              <w:rPr>
                <w:rFonts w:ascii="Times New Roman" w:hAnsi="Times New Roman" w:cs="Times New Roman"/>
              </w:rPr>
              <w:t xml:space="preserve"> </w:t>
            </w: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часов, </w:t>
            </w:r>
          </w:p>
          <w:p w:rsidR="00F34B2B" w:rsidRPr="00F34B2B" w:rsidRDefault="00F34B2B" w:rsidP="00F3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суббота – с 8.00 до 14.00</w:t>
            </w:r>
            <w:r w:rsidRPr="00F34B2B">
              <w:rPr>
                <w:rFonts w:ascii="Times New Roman" w:hAnsi="Times New Roman" w:cs="Times New Roman"/>
              </w:rPr>
              <w:t xml:space="preserve"> </w:t>
            </w: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  <w:p w:rsidR="00F34B2B" w:rsidRPr="00F34B2B" w:rsidRDefault="00F34B2B" w:rsidP="00F3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Выходной день – воскресень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8(3463)226046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7E068E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2" w:history="1"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lizeum_ugansk</w:t>
              </w:r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@</w:t>
              </w:r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mail</w:t>
              </w:r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B2B" w:rsidRPr="00F34B2B" w:rsidTr="00F34B2B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B65E65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ное </w:t>
            </w:r>
            <w:r w:rsidR="00F34B2B"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е учреждение </w:t>
            </w:r>
            <w:r w:rsidR="00F34B2B" w:rsidRPr="00F34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ефтеюганская православная гимназия»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E65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28301, Российская Федерация, </w:t>
            </w:r>
            <w:r w:rsidR="00B65E65">
              <w:rPr>
                <w:rFonts w:ascii="Times New Roman" w:hAnsi="Times New Roman" w:cs="Times New Roman"/>
                <w:sz w:val="28"/>
                <w:szCs w:val="28"/>
              </w:rPr>
              <w:t>Тюменская область,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нты-Мансийский автономный округ – Югра, г.Нефтеюганск, 4 микрорайон, здание 3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-</w:t>
            </w:r>
            <w:proofErr w:type="gramStart"/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суббота  -</w:t>
            </w:r>
            <w:proofErr w:type="gramEnd"/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 с 7.30. до 19.00 часов.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одной день – воскресень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(3463)22826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7E068E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hyperlink r:id="rId23" w:history="1"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npg_ugansk@mail.ru</w:t>
              </w:r>
            </w:hyperlink>
            <w:r w:rsidR="00F34B2B" w:rsidRPr="00F34B2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</w:tr>
      <w:tr w:rsidR="00F34B2B" w:rsidRPr="00F34B2B" w:rsidTr="00F34B2B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бюджетное общеобразовательное учреждение «Начальная школа-детский </w:t>
            </w: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сад № 15»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E65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628310, Российская Федерация,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город Нефтеюганск, </w:t>
            </w:r>
          </w:p>
          <w:p w:rsidR="00F34B2B" w:rsidRPr="00F34B2B" w:rsidRDefault="00644335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а </w:t>
            </w:r>
            <w:r w:rsidR="00F34B2B"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,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здание № 6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 с 8.00 до 17.00</w:t>
            </w:r>
            <w:r w:rsidRPr="00F34B2B">
              <w:rPr>
                <w:rFonts w:ascii="Times New Roman" w:hAnsi="Times New Roman" w:cs="Times New Roman"/>
              </w:rPr>
              <w:t xml:space="preserve"> </w:t>
            </w: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часов, суббота – с 8.00 до 12.00</w:t>
            </w:r>
            <w:r w:rsidRPr="00F34B2B">
              <w:rPr>
                <w:rFonts w:ascii="Times New Roman" w:hAnsi="Times New Roman" w:cs="Times New Roman"/>
              </w:rPr>
              <w:t xml:space="preserve"> </w:t>
            </w: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  <w:p w:rsidR="00F34B2B" w:rsidRPr="00F34B2B" w:rsidRDefault="00F34B2B" w:rsidP="00F3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Выходной день – воскресень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8(3463)24763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7E068E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shs15_ugansk@mail</w:t>
              </w:r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B2B" w:rsidRPr="00F34B2B" w:rsidTr="00F34B2B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Школа развития № 24»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E65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628311, Российская Федерация,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город Нефтеюганск, </w:t>
            </w:r>
          </w:p>
          <w:p w:rsidR="00F34B2B" w:rsidRPr="00F34B2B" w:rsidRDefault="00644335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="00F34B2B"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,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здание № 5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Понедельник – суббота с 7.00 до 19.00 часов</w:t>
            </w:r>
          </w:p>
          <w:p w:rsidR="00F34B2B" w:rsidRPr="00F34B2B" w:rsidRDefault="00F34B2B" w:rsidP="00F3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Выходной день - воскресень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8(3463)254464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7E068E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t>shs24_ugansk@mail.ru</w:t>
              </w:r>
            </w:hyperlink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B2B" w:rsidRPr="00F34B2B" w:rsidTr="00F34B2B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разовательное учреждение дополнительного образования «Центр </w:t>
            </w:r>
            <w:r w:rsidRPr="00F34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 «Поиск»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E65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28310, Российская Федерация,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город Нефтеюганск,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16а микрорайон,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дание № 84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помещение № 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 - пятница с 8.00 до 20.00</w:t>
            </w:r>
            <w:r w:rsidRPr="00F34B2B">
              <w:rPr>
                <w:rFonts w:ascii="Times New Roman" w:hAnsi="Times New Roman" w:cs="Times New Roman"/>
              </w:rPr>
              <w:t xml:space="preserve"> </w:t>
            </w: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часов, суббота – с 8.00 до 16.00</w:t>
            </w:r>
            <w:r w:rsidRPr="00F34B2B">
              <w:rPr>
                <w:rFonts w:ascii="Times New Roman" w:hAnsi="Times New Roman" w:cs="Times New Roman"/>
              </w:rPr>
              <w:t xml:space="preserve"> </w:t>
            </w: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  <w:r w:rsidRPr="00F34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одной день – воскресень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3463)236033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7E068E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poisk_ugansk@mail.ru</w:t>
              </w:r>
            </w:hyperlink>
            <w:r w:rsidR="00F34B2B"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4B2B" w:rsidRPr="00F34B2B" w:rsidTr="00F34B2B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 «Дом детского творчества»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E65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628306, Российская Федерация,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город Нефтеюганск,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14 микрорайон, </w:t>
            </w:r>
          </w:p>
          <w:p w:rsidR="00F34B2B" w:rsidRPr="00F34B2B" w:rsidRDefault="00F34B2B" w:rsidP="00F34B2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здание № 20/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С 8.00 до 20.00</w:t>
            </w:r>
            <w:r w:rsidRPr="00F34B2B">
              <w:rPr>
                <w:rFonts w:ascii="Times New Roman" w:hAnsi="Times New Roman" w:cs="Times New Roman"/>
              </w:rPr>
              <w:t xml:space="preserve"> </w:t>
            </w: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часов, кроме</w:t>
            </w:r>
          </w:p>
          <w:p w:rsidR="00F34B2B" w:rsidRPr="00F34B2B" w:rsidRDefault="00F34B2B" w:rsidP="00F3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праздничных дней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8(3463)25400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7E068E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ddt_ugansk@mail.ru</w:t>
              </w:r>
            </w:hyperlink>
            <w:r w:rsidR="00F34B2B"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4B2B" w:rsidRPr="00F34B2B" w:rsidTr="00F34B2B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города Нефтеюганска «Детский сад № 1 «Рябинка»</w:t>
            </w: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628303</w:t>
            </w: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Ханты-Мансийский автономный округ – Югра,   </w:t>
            </w: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город Нефтеюганск, </w:t>
            </w: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9 микрорайон, строение  3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 с 7.00 до 19.00</w:t>
            </w:r>
            <w:r w:rsidRPr="00F34B2B">
              <w:rPr>
                <w:rFonts w:ascii="Times New Roman" w:hAnsi="Times New Roman" w:cs="Times New Roman"/>
              </w:rPr>
              <w:t xml:space="preserve"> </w:t>
            </w: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часов, Выходной день – суббота, воскресень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8(3463)23846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7E068E" w:rsidP="00F3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8" w:history="1"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dou1_ugansk@mail.ru</w:t>
              </w:r>
            </w:hyperlink>
          </w:p>
        </w:tc>
      </w:tr>
      <w:tr w:rsidR="00F34B2B" w:rsidRPr="00F34B2B" w:rsidTr="00F34B2B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 2 «Колосок»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628305</w:t>
            </w: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Ханты-Мансийский автономный округ – Югра,</w:t>
            </w:r>
          </w:p>
          <w:p w:rsidR="00F34B2B" w:rsidRPr="00F34B2B" w:rsidRDefault="00644335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r w:rsidR="00F34B2B"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Нефтеюганск, </w:t>
            </w: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11 микрорайон, </w:t>
            </w: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строение  № 10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 с 7.00 до 19.00</w:t>
            </w:r>
            <w:r w:rsidRPr="00F34B2B">
              <w:rPr>
                <w:rFonts w:ascii="Times New Roman" w:hAnsi="Times New Roman" w:cs="Times New Roman"/>
              </w:rPr>
              <w:t xml:space="preserve"> </w:t>
            </w: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часов, Выходной день – суббота, воскресень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8(3463)234424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7E068E" w:rsidP="00F3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9" w:history="1"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dou2_ugansk@mail.ru</w:t>
              </w:r>
            </w:hyperlink>
          </w:p>
        </w:tc>
      </w:tr>
      <w:tr w:rsidR="00F34B2B" w:rsidRPr="00F34B2B" w:rsidTr="00F34B2B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города Нефтеюганска «Детский сад  № 5 «</w:t>
            </w:r>
            <w:proofErr w:type="spellStart"/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Ивушка</w:t>
            </w:r>
            <w:proofErr w:type="spellEnd"/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628307</w:t>
            </w: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</w:t>
            </w:r>
            <w:proofErr w:type="gramStart"/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Федерация,  Ханты</w:t>
            </w:r>
            <w:proofErr w:type="gramEnd"/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-Мансийский автономный округ – Югра, город Нефтеюганск,   </w:t>
            </w: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8 микрорайон, здание № 2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 с 7.00 до 19.00</w:t>
            </w:r>
            <w:r w:rsidRPr="00F34B2B">
              <w:rPr>
                <w:rFonts w:ascii="Times New Roman" w:hAnsi="Times New Roman" w:cs="Times New Roman"/>
              </w:rPr>
              <w:t xml:space="preserve"> </w:t>
            </w: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часов, Выходной день – суббота, воскресень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8(3463)238460</w:t>
            </w: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7E068E" w:rsidP="00F3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0" w:history="1"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dou5_ugansk@mail.ru</w:t>
              </w:r>
            </w:hyperlink>
          </w:p>
        </w:tc>
      </w:tr>
      <w:tr w:rsidR="00F34B2B" w:rsidRPr="00F34B2B" w:rsidTr="00F34B2B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Муниципальное  автономное</w:t>
            </w:r>
            <w:proofErr w:type="gramEnd"/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е образовательное учреждение города Нефтеюганска «Детский сад № 6 «Лукоморье»</w:t>
            </w: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628301</w:t>
            </w: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</w:t>
            </w:r>
            <w:proofErr w:type="gramStart"/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Федерация,  Ханты</w:t>
            </w:r>
            <w:proofErr w:type="gramEnd"/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65E6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ансийский автономный округ – Югра,</w:t>
            </w: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город Нефтеюганск,   </w:t>
            </w: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5 микрорайон, строение 1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 с 7.30 до 17.30</w:t>
            </w:r>
            <w:r w:rsidRPr="00F34B2B">
              <w:rPr>
                <w:rFonts w:ascii="Times New Roman" w:hAnsi="Times New Roman" w:cs="Times New Roman"/>
              </w:rPr>
              <w:t xml:space="preserve"> </w:t>
            </w: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часов, Выходной день – суббота, воскресень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8(3463)276626</w:t>
            </w: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7E068E" w:rsidP="00F3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1" w:history="1"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dou6_ugansk@mail.ru</w:t>
              </w:r>
            </w:hyperlink>
          </w:p>
        </w:tc>
      </w:tr>
      <w:tr w:rsidR="00F34B2B" w:rsidRPr="00F34B2B" w:rsidTr="00F34B2B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дошкольное образовательное  учреждение города Нефтеюганска «Детский сад № 9 «Радуга»  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 628306</w:t>
            </w: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Ханты-Мансийский автономный округ – Югра, город Нефтеюганск, </w:t>
            </w: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14 микрорайон, здание 4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 с 7.30 до 17.30</w:t>
            </w:r>
            <w:r w:rsidRPr="00F34B2B">
              <w:rPr>
                <w:rFonts w:ascii="Times New Roman" w:hAnsi="Times New Roman" w:cs="Times New Roman"/>
              </w:rPr>
              <w:t xml:space="preserve"> </w:t>
            </w: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часов, Выходной день – суббота, воскресень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8(3463)237103</w:t>
            </w: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7E068E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2" w:history="1"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dou09_ugansk@mail.ru</w:t>
              </w:r>
            </w:hyperlink>
          </w:p>
          <w:p w:rsidR="00F34B2B" w:rsidRPr="00F34B2B" w:rsidRDefault="00F34B2B" w:rsidP="00F3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34B2B" w:rsidRPr="00F34B2B" w:rsidTr="00F34B2B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города </w:t>
            </w:r>
            <w:r w:rsidRPr="00F34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фтеюганска «Детский сад    № 10 «</w:t>
            </w:r>
            <w:proofErr w:type="spellStart"/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Гусельки</w:t>
            </w:r>
            <w:proofErr w:type="spellEnd"/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8309</w:t>
            </w: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</w:t>
            </w:r>
            <w:proofErr w:type="gramStart"/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Федерация,  Ханты</w:t>
            </w:r>
            <w:proofErr w:type="gramEnd"/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-Мансийский автономный округ – Югра,</w:t>
            </w: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город Нефтеюганск, </w:t>
            </w: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икрорайон, здание 1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 - пятница с 7.00 до 19.00</w:t>
            </w:r>
            <w:r w:rsidRPr="00F34B2B">
              <w:rPr>
                <w:rFonts w:ascii="Times New Roman" w:hAnsi="Times New Roman" w:cs="Times New Roman"/>
              </w:rPr>
              <w:t xml:space="preserve"> </w:t>
            </w: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часов, Выходной день – </w:t>
            </w:r>
            <w:r w:rsidRPr="00F34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бота, воскресень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3463)234745</w:t>
            </w: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7E068E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3" w:history="1"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dou10_ugansk@mail.ru</w:t>
              </w:r>
            </w:hyperlink>
          </w:p>
          <w:p w:rsidR="00F34B2B" w:rsidRPr="00F34B2B" w:rsidRDefault="00F34B2B" w:rsidP="00F3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34B2B" w:rsidRPr="00F34B2B" w:rsidTr="00F34B2B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города Нефтеюганска «Детский сад   № 13 «Чебурашка»</w:t>
            </w: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628309</w:t>
            </w: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</w:t>
            </w:r>
            <w:proofErr w:type="gramStart"/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Федерация,  Ханты</w:t>
            </w:r>
            <w:proofErr w:type="gramEnd"/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-Мансийский автономный округ – Югра, город Нефтеюганск,   </w:t>
            </w: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2 микрорайон, здание № 3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 с 7.00 до 19.00</w:t>
            </w:r>
            <w:r w:rsidRPr="00F34B2B">
              <w:rPr>
                <w:rFonts w:ascii="Times New Roman" w:hAnsi="Times New Roman" w:cs="Times New Roman"/>
              </w:rPr>
              <w:t xml:space="preserve"> </w:t>
            </w: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часов, Выходной день – суббота, воскресень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8(3463)277144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7E068E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4" w:history="1"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dou13_ugansk@mail.ru</w:t>
              </w:r>
            </w:hyperlink>
          </w:p>
          <w:p w:rsidR="00F34B2B" w:rsidRPr="00F34B2B" w:rsidRDefault="00F34B2B" w:rsidP="00F3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34B2B" w:rsidRPr="00F34B2B" w:rsidTr="00F34B2B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города Нефтеюганска «Детский сад № 14 «Умка» </w:t>
            </w:r>
          </w:p>
          <w:p w:rsidR="00F34B2B" w:rsidRPr="00F34B2B" w:rsidRDefault="00F34B2B" w:rsidP="00F34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628311</w:t>
            </w: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</w:t>
            </w:r>
            <w:proofErr w:type="gramStart"/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Федерация,  Ханты</w:t>
            </w:r>
            <w:proofErr w:type="gramEnd"/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-Мансийский автономный округ – Югра, город Нефтеюганск, </w:t>
            </w: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14 микрорайон, здание № 1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 с 7.00 до 19.00</w:t>
            </w:r>
            <w:r w:rsidRPr="00F34B2B">
              <w:rPr>
                <w:rFonts w:ascii="Times New Roman" w:hAnsi="Times New Roman" w:cs="Times New Roman"/>
              </w:rPr>
              <w:t xml:space="preserve"> </w:t>
            </w: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часов, Выходной день – суббота, воскресень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8(3463)24741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F34B2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dou</w:t>
            </w:r>
            <w:proofErr w:type="spellEnd"/>
            <w:r w:rsidRPr="00F34B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4. ugansk2014@mail.ru </w:t>
            </w:r>
          </w:p>
        </w:tc>
      </w:tr>
      <w:tr w:rsidR="00F34B2B" w:rsidRPr="00F34B2B" w:rsidTr="00F34B2B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644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города Нефтеюганска «Детский сад № 16 «Золотая рыбка» 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628306</w:t>
            </w: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</w:t>
            </w:r>
            <w:proofErr w:type="gramStart"/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Федерация,  Ханты</w:t>
            </w:r>
            <w:proofErr w:type="gramEnd"/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-Мансийский автономный округ – Югра, город Нефтеюганск, </w:t>
            </w: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15 микрорайон, </w:t>
            </w: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строение № 1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 с 7.00 до 19.00</w:t>
            </w:r>
            <w:r w:rsidRPr="00F34B2B">
              <w:rPr>
                <w:rFonts w:ascii="Times New Roman" w:hAnsi="Times New Roman" w:cs="Times New Roman"/>
              </w:rPr>
              <w:t xml:space="preserve"> </w:t>
            </w: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часов, Выходной день – суббота, воскресень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8(3463)23512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dou16_ugansk@mail.ru</w:t>
            </w: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34B2B" w:rsidRPr="00F34B2B" w:rsidTr="00644335">
        <w:trPr>
          <w:trHeight w:val="190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6443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города Нефтеюганска «Детский сад   № 17  «Сказка»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628303</w:t>
            </w: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</w:t>
            </w:r>
            <w:proofErr w:type="gramStart"/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Федерация,  Ханты</w:t>
            </w:r>
            <w:proofErr w:type="gramEnd"/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-Мансийский автономный округ – Югра, город Нефтеюганск,   </w:t>
            </w: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9 микрорайон, здание 3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 с 7.00 до 19.00</w:t>
            </w:r>
            <w:r w:rsidRPr="00F34B2B">
              <w:rPr>
                <w:rFonts w:ascii="Times New Roman" w:hAnsi="Times New Roman" w:cs="Times New Roman"/>
              </w:rPr>
              <w:t xml:space="preserve"> </w:t>
            </w: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часов, Выходной день – суббота, воскресень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8(3463)221716</w:t>
            </w: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7E068E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5" w:history="1"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dou17_ugansk@mail.ru</w:t>
              </w:r>
            </w:hyperlink>
          </w:p>
          <w:p w:rsidR="00F34B2B" w:rsidRPr="00F34B2B" w:rsidRDefault="00F34B2B" w:rsidP="00F3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34B2B" w:rsidRPr="00F34B2B" w:rsidTr="00644335">
        <w:trPr>
          <w:trHeight w:val="1878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6443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города Нефтеюганска «Детский сад    № 18  «Журавлик»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628303</w:t>
            </w: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</w:t>
            </w:r>
            <w:proofErr w:type="gramStart"/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Федерация,  Ханты</w:t>
            </w:r>
            <w:proofErr w:type="gramEnd"/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-Мансийский автономный округ – Югра, город Нефтеюганск,   </w:t>
            </w: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9 микрорайон, здание № 3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 с 7.00 до 19.00</w:t>
            </w:r>
            <w:r w:rsidRPr="00F34B2B">
              <w:rPr>
                <w:rFonts w:ascii="Times New Roman" w:hAnsi="Times New Roman" w:cs="Times New Roman"/>
              </w:rPr>
              <w:t xml:space="preserve"> </w:t>
            </w: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часов, Выходной день – суббота, воскресень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8(3463) 22 14 94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7E068E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6" w:history="1"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dou18_ugansk@mail.ru</w:t>
              </w:r>
            </w:hyperlink>
          </w:p>
          <w:p w:rsidR="00F34B2B" w:rsidRPr="00F34B2B" w:rsidRDefault="00F34B2B" w:rsidP="00F3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34B2B" w:rsidRPr="00F34B2B" w:rsidTr="00644335">
        <w:trPr>
          <w:trHeight w:val="1866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6443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дошкольное образовательное  учреждение города Нефтеюганска «Детский сад  № 20 «Золушка»  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628307</w:t>
            </w: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</w:t>
            </w:r>
            <w:proofErr w:type="gramStart"/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Федерация,  Ханты</w:t>
            </w:r>
            <w:proofErr w:type="gramEnd"/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-Мансийский автономный округ – Югра, город Нефтеюганск, </w:t>
            </w: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8а микрорайон, здание № 2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 с 7.30 до 17.30</w:t>
            </w:r>
            <w:r w:rsidRPr="00F34B2B">
              <w:rPr>
                <w:rFonts w:ascii="Times New Roman" w:hAnsi="Times New Roman" w:cs="Times New Roman"/>
              </w:rPr>
              <w:t xml:space="preserve"> </w:t>
            </w: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часов, Выходной день – суббота, воскресень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8 (3463) 25 27 13</w:t>
            </w: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7E068E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7" w:history="1"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dou20_ugansk@mail.ru</w:t>
              </w:r>
            </w:hyperlink>
          </w:p>
          <w:p w:rsidR="00F34B2B" w:rsidRPr="00F34B2B" w:rsidRDefault="00F34B2B" w:rsidP="00F3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34B2B" w:rsidRPr="00F34B2B" w:rsidTr="00F34B2B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города Нефтеюганска «Детский сад    № 25  «Ромашка» 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628310</w:t>
            </w: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</w:t>
            </w:r>
          </w:p>
          <w:p w:rsidR="00B65E65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Федерация, </w:t>
            </w: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– Югра, город Нефтеюганск, </w:t>
            </w: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микрорайон, здание № 2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 - пятница с 7.00 до 19.00</w:t>
            </w:r>
            <w:r w:rsidRPr="00F34B2B">
              <w:rPr>
                <w:rFonts w:ascii="Times New Roman" w:hAnsi="Times New Roman" w:cs="Times New Roman"/>
              </w:rPr>
              <w:t xml:space="preserve"> </w:t>
            </w: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часов, Выходной день – суббота, воскресень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8(3463) 27 07 60</w:t>
            </w: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7E068E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8" w:history="1"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dou25_ugansk@mail.ru</w:t>
              </w:r>
            </w:hyperlink>
          </w:p>
          <w:p w:rsidR="00F34B2B" w:rsidRPr="00F34B2B" w:rsidRDefault="00F34B2B" w:rsidP="00F3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34B2B" w:rsidRPr="00F34B2B" w:rsidTr="00F34B2B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дошкольное </w:t>
            </w:r>
            <w:proofErr w:type="gramStart"/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образовательное  учреждение</w:t>
            </w:r>
            <w:proofErr w:type="gramEnd"/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 города Нефтеюганска «Детский сад   № 26 «Радость»</w:t>
            </w: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628311</w:t>
            </w: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</w:t>
            </w:r>
            <w:proofErr w:type="gramStart"/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Федерация,  Ханты</w:t>
            </w:r>
            <w:proofErr w:type="gramEnd"/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-Мансийский автономный округ – Югра, город Нефтеюганск, </w:t>
            </w: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13 микрорайон, здание  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 с 7.30 до 17.30</w:t>
            </w:r>
            <w:r w:rsidRPr="00F34B2B">
              <w:rPr>
                <w:rFonts w:ascii="Times New Roman" w:hAnsi="Times New Roman" w:cs="Times New Roman"/>
              </w:rPr>
              <w:t xml:space="preserve"> </w:t>
            </w: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часов, Выходной день – суббота, воскресень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8 (3463) 25 65 4</w:t>
            </w: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7E068E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9" w:history="1"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dou26_ugansk@mail.ru</w:t>
              </w:r>
            </w:hyperlink>
          </w:p>
          <w:p w:rsidR="00F34B2B" w:rsidRPr="00F34B2B" w:rsidRDefault="00F34B2B" w:rsidP="00F3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34B2B" w:rsidRPr="00F34B2B" w:rsidTr="00F34B2B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6443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 учреждение города Нефтеюганска «Детский сад № 32  «Белоснежка»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628310</w:t>
            </w: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</w:t>
            </w:r>
            <w:proofErr w:type="gramStart"/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Федерация,  Ханты</w:t>
            </w:r>
            <w:proofErr w:type="gramEnd"/>
            <w:r w:rsidRPr="00F34B2B">
              <w:rPr>
                <w:rFonts w:ascii="Times New Roman" w:hAnsi="Times New Roman" w:cs="Times New Roman"/>
                <w:sz w:val="28"/>
                <w:szCs w:val="28"/>
              </w:rPr>
              <w:t xml:space="preserve">-Мансийский автономный округ – Югра, город Нефтеюганск, </w:t>
            </w: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16 микрорайон, здание 1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 с 7.30 до 17.30</w:t>
            </w:r>
            <w:r w:rsidRPr="00F34B2B">
              <w:rPr>
                <w:rFonts w:ascii="Times New Roman" w:hAnsi="Times New Roman" w:cs="Times New Roman"/>
              </w:rPr>
              <w:t xml:space="preserve"> </w:t>
            </w: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часов, Выходной день – суббота, воскресенье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B2B">
              <w:rPr>
                <w:rFonts w:ascii="Times New Roman" w:hAnsi="Times New Roman" w:cs="Times New Roman"/>
                <w:sz w:val="28"/>
                <w:szCs w:val="28"/>
              </w:rPr>
              <w:t>8(3463) 25 47 08</w:t>
            </w: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B2B" w:rsidRPr="00F34B2B" w:rsidRDefault="007E068E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40" w:history="1">
              <w:r w:rsidR="00F34B2B" w:rsidRPr="00F34B2B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dou32_ugansk@mail.ru</w:t>
              </w:r>
            </w:hyperlink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34B2B" w:rsidRPr="00F34B2B" w:rsidRDefault="00F34B2B" w:rsidP="00F34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34B2B" w:rsidRPr="00F34B2B" w:rsidRDefault="00F34B2B" w:rsidP="00F34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F34B2B" w:rsidRPr="00F34B2B" w:rsidRDefault="00F34B2B" w:rsidP="00F34B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1A55" w:rsidRPr="007402CB" w:rsidRDefault="00261A55" w:rsidP="00F34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0723" w:rsidRDefault="00440723">
      <w:pPr>
        <w:rPr>
          <w:rFonts w:ascii="Times New Roman" w:hAnsi="Times New Roman" w:cs="Times New Roman"/>
          <w:sz w:val="28"/>
          <w:szCs w:val="28"/>
        </w:rPr>
        <w:sectPr w:rsidR="00440723" w:rsidSect="00F34B2B">
          <w:pgSz w:w="16838" w:h="11905" w:orient="landscape"/>
          <w:pgMar w:top="1276" w:right="1134" w:bottom="1304" w:left="1134" w:header="720" w:footer="720" w:gutter="0"/>
          <w:cols w:space="720"/>
          <w:noEndnote/>
          <w:docGrid w:linePitch="299"/>
        </w:sectPr>
      </w:pPr>
    </w:p>
    <w:p w:rsidR="0060773C" w:rsidRDefault="0060773C" w:rsidP="000C3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60773C" w:rsidSect="00071640">
      <w:pgSz w:w="11905" w:h="16838"/>
      <w:pgMar w:top="1134" w:right="1304" w:bottom="709" w:left="15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68E" w:rsidRDefault="007E068E" w:rsidP="00EB349F">
      <w:pPr>
        <w:spacing w:after="0" w:line="240" w:lineRule="auto"/>
      </w:pPr>
      <w:r>
        <w:separator/>
      </w:r>
    </w:p>
  </w:endnote>
  <w:endnote w:type="continuationSeparator" w:id="0">
    <w:p w:rsidR="007E068E" w:rsidRDefault="007E068E" w:rsidP="00EB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68E" w:rsidRDefault="007E068E" w:rsidP="00EB349F">
      <w:pPr>
        <w:spacing w:after="0" w:line="240" w:lineRule="auto"/>
      </w:pPr>
      <w:r>
        <w:separator/>
      </w:r>
    </w:p>
  </w:footnote>
  <w:footnote w:type="continuationSeparator" w:id="0">
    <w:p w:rsidR="007E068E" w:rsidRDefault="007E068E" w:rsidP="00EB3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083836"/>
      <w:docPartObj>
        <w:docPartGallery w:val="Page Numbers (Top of Page)"/>
        <w:docPartUnique/>
      </w:docPartObj>
    </w:sdtPr>
    <w:sdtEndPr/>
    <w:sdtContent>
      <w:p w:rsidR="00250CE3" w:rsidRDefault="00250CE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8D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44335" w:rsidRDefault="006443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D4A81"/>
    <w:multiLevelType w:val="hybridMultilevel"/>
    <w:tmpl w:val="1A545ED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A55"/>
    <w:rsid w:val="00001C34"/>
    <w:rsid w:val="000048E3"/>
    <w:rsid w:val="00005964"/>
    <w:rsid w:val="00026D87"/>
    <w:rsid w:val="00027FE1"/>
    <w:rsid w:val="00034C25"/>
    <w:rsid w:val="00036031"/>
    <w:rsid w:val="0006185E"/>
    <w:rsid w:val="00064780"/>
    <w:rsid w:val="00065F14"/>
    <w:rsid w:val="00071640"/>
    <w:rsid w:val="0007408D"/>
    <w:rsid w:val="000863EA"/>
    <w:rsid w:val="00093591"/>
    <w:rsid w:val="000A0173"/>
    <w:rsid w:val="000A306C"/>
    <w:rsid w:val="000A3668"/>
    <w:rsid w:val="000A4841"/>
    <w:rsid w:val="000A6D1E"/>
    <w:rsid w:val="000A7316"/>
    <w:rsid w:val="000A793E"/>
    <w:rsid w:val="000C2465"/>
    <w:rsid w:val="000C38D8"/>
    <w:rsid w:val="000E1627"/>
    <w:rsid w:val="000E2075"/>
    <w:rsid w:val="000E79E0"/>
    <w:rsid w:val="000F2408"/>
    <w:rsid w:val="000F24A8"/>
    <w:rsid w:val="00100E0B"/>
    <w:rsid w:val="00101F88"/>
    <w:rsid w:val="00110355"/>
    <w:rsid w:val="0012446E"/>
    <w:rsid w:val="00141689"/>
    <w:rsid w:val="00152236"/>
    <w:rsid w:val="0016242F"/>
    <w:rsid w:val="00162AEE"/>
    <w:rsid w:val="00174480"/>
    <w:rsid w:val="00174F64"/>
    <w:rsid w:val="00175534"/>
    <w:rsid w:val="001818A3"/>
    <w:rsid w:val="001834D7"/>
    <w:rsid w:val="00194A38"/>
    <w:rsid w:val="00196958"/>
    <w:rsid w:val="001A04EA"/>
    <w:rsid w:val="001A5042"/>
    <w:rsid w:val="001C16BC"/>
    <w:rsid w:val="001C2509"/>
    <w:rsid w:val="001D0C12"/>
    <w:rsid w:val="001D5B2C"/>
    <w:rsid w:val="001D624B"/>
    <w:rsid w:val="001E25E7"/>
    <w:rsid w:val="001E6483"/>
    <w:rsid w:val="001E74AB"/>
    <w:rsid w:val="001F314F"/>
    <w:rsid w:val="00206A37"/>
    <w:rsid w:val="00237FA9"/>
    <w:rsid w:val="002455D1"/>
    <w:rsid w:val="00250CE3"/>
    <w:rsid w:val="00255A20"/>
    <w:rsid w:val="00261A55"/>
    <w:rsid w:val="00261F25"/>
    <w:rsid w:val="00270295"/>
    <w:rsid w:val="00271485"/>
    <w:rsid w:val="002746ED"/>
    <w:rsid w:val="00276F39"/>
    <w:rsid w:val="0028508E"/>
    <w:rsid w:val="00293147"/>
    <w:rsid w:val="00296558"/>
    <w:rsid w:val="002C245E"/>
    <w:rsid w:val="002D466F"/>
    <w:rsid w:val="002D5E93"/>
    <w:rsid w:val="003000AB"/>
    <w:rsid w:val="00312C53"/>
    <w:rsid w:val="00315DAE"/>
    <w:rsid w:val="003253C1"/>
    <w:rsid w:val="0033290F"/>
    <w:rsid w:val="00334345"/>
    <w:rsid w:val="00350E9C"/>
    <w:rsid w:val="0035435F"/>
    <w:rsid w:val="003604A5"/>
    <w:rsid w:val="003663F1"/>
    <w:rsid w:val="00371328"/>
    <w:rsid w:val="0037471B"/>
    <w:rsid w:val="00375DD9"/>
    <w:rsid w:val="00382D39"/>
    <w:rsid w:val="00384AB6"/>
    <w:rsid w:val="003A61C6"/>
    <w:rsid w:val="003B6F29"/>
    <w:rsid w:val="003C10F7"/>
    <w:rsid w:val="003C168C"/>
    <w:rsid w:val="003E0DEC"/>
    <w:rsid w:val="003F4B4D"/>
    <w:rsid w:val="003F7890"/>
    <w:rsid w:val="004069D9"/>
    <w:rsid w:val="00417572"/>
    <w:rsid w:val="0043164E"/>
    <w:rsid w:val="0043167B"/>
    <w:rsid w:val="004348C9"/>
    <w:rsid w:val="00435483"/>
    <w:rsid w:val="00440723"/>
    <w:rsid w:val="004447C8"/>
    <w:rsid w:val="00455F85"/>
    <w:rsid w:val="00457068"/>
    <w:rsid w:val="00463046"/>
    <w:rsid w:val="0046417E"/>
    <w:rsid w:val="004777ED"/>
    <w:rsid w:val="0049443A"/>
    <w:rsid w:val="00495CC6"/>
    <w:rsid w:val="00497E6E"/>
    <w:rsid w:val="004A049D"/>
    <w:rsid w:val="004A2708"/>
    <w:rsid w:val="004A5395"/>
    <w:rsid w:val="004B0CF5"/>
    <w:rsid w:val="004B4219"/>
    <w:rsid w:val="004C6346"/>
    <w:rsid w:val="004C7913"/>
    <w:rsid w:val="004C7A04"/>
    <w:rsid w:val="004D321F"/>
    <w:rsid w:val="004D391C"/>
    <w:rsid w:val="004E7B0E"/>
    <w:rsid w:val="004F2A11"/>
    <w:rsid w:val="00501459"/>
    <w:rsid w:val="005125A6"/>
    <w:rsid w:val="00513A5D"/>
    <w:rsid w:val="00514925"/>
    <w:rsid w:val="00517C23"/>
    <w:rsid w:val="005253A3"/>
    <w:rsid w:val="00541A89"/>
    <w:rsid w:val="00547B3B"/>
    <w:rsid w:val="0055703E"/>
    <w:rsid w:val="00573124"/>
    <w:rsid w:val="005767AA"/>
    <w:rsid w:val="005866EE"/>
    <w:rsid w:val="00594113"/>
    <w:rsid w:val="005945A6"/>
    <w:rsid w:val="005B21CA"/>
    <w:rsid w:val="005B41C9"/>
    <w:rsid w:val="005B72BA"/>
    <w:rsid w:val="005C5D5A"/>
    <w:rsid w:val="005D0ED3"/>
    <w:rsid w:val="005D2D5D"/>
    <w:rsid w:val="005D79A5"/>
    <w:rsid w:val="005E35A1"/>
    <w:rsid w:val="005F1A4A"/>
    <w:rsid w:val="005F2530"/>
    <w:rsid w:val="0060164B"/>
    <w:rsid w:val="0060773C"/>
    <w:rsid w:val="00611312"/>
    <w:rsid w:val="00621AA9"/>
    <w:rsid w:val="00621AF3"/>
    <w:rsid w:val="00624044"/>
    <w:rsid w:val="006405C1"/>
    <w:rsid w:val="00640DF6"/>
    <w:rsid w:val="00640FB8"/>
    <w:rsid w:val="006435F2"/>
    <w:rsid w:val="00644335"/>
    <w:rsid w:val="006448E2"/>
    <w:rsid w:val="00647422"/>
    <w:rsid w:val="00657708"/>
    <w:rsid w:val="00660B1E"/>
    <w:rsid w:val="00662923"/>
    <w:rsid w:val="00662DD9"/>
    <w:rsid w:val="00676143"/>
    <w:rsid w:val="00692B7C"/>
    <w:rsid w:val="006C3151"/>
    <w:rsid w:val="006D0CEA"/>
    <w:rsid w:val="006D3E72"/>
    <w:rsid w:val="006D4888"/>
    <w:rsid w:val="006E2683"/>
    <w:rsid w:val="006F5A22"/>
    <w:rsid w:val="007004B3"/>
    <w:rsid w:val="00701ECC"/>
    <w:rsid w:val="00701F1A"/>
    <w:rsid w:val="00704C61"/>
    <w:rsid w:val="00705B0A"/>
    <w:rsid w:val="00712674"/>
    <w:rsid w:val="007132E4"/>
    <w:rsid w:val="007255A8"/>
    <w:rsid w:val="007316D4"/>
    <w:rsid w:val="007402CB"/>
    <w:rsid w:val="0074195B"/>
    <w:rsid w:val="00744A1E"/>
    <w:rsid w:val="00745C2F"/>
    <w:rsid w:val="00750245"/>
    <w:rsid w:val="00752987"/>
    <w:rsid w:val="00760C67"/>
    <w:rsid w:val="00771583"/>
    <w:rsid w:val="00773B58"/>
    <w:rsid w:val="00773BDF"/>
    <w:rsid w:val="00774D3B"/>
    <w:rsid w:val="00775A7E"/>
    <w:rsid w:val="00785EE0"/>
    <w:rsid w:val="00793A0A"/>
    <w:rsid w:val="007B0B6D"/>
    <w:rsid w:val="007C3ACB"/>
    <w:rsid w:val="007C577D"/>
    <w:rsid w:val="007D43AF"/>
    <w:rsid w:val="007D768A"/>
    <w:rsid w:val="007E068E"/>
    <w:rsid w:val="00800325"/>
    <w:rsid w:val="00815F15"/>
    <w:rsid w:val="008174BF"/>
    <w:rsid w:val="00830B5F"/>
    <w:rsid w:val="00834145"/>
    <w:rsid w:val="008352E5"/>
    <w:rsid w:val="00841BC4"/>
    <w:rsid w:val="00852673"/>
    <w:rsid w:val="00854724"/>
    <w:rsid w:val="0085677D"/>
    <w:rsid w:val="0088520F"/>
    <w:rsid w:val="008867F1"/>
    <w:rsid w:val="008933C9"/>
    <w:rsid w:val="00893AB2"/>
    <w:rsid w:val="00895FE8"/>
    <w:rsid w:val="008B4A04"/>
    <w:rsid w:val="008C501B"/>
    <w:rsid w:val="008C5898"/>
    <w:rsid w:val="008C5D1F"/>
    <w:rsid w:val="008C65D8"/>
    <w:rsid w:val="008E180C"/>
    <w:rsid w:val="008F05E6"/>
    <w:rsid w:val="00901680"/>
    <w:rsid w:val="00903CC3"/>
    <w:rsid w:val="00914812"/>
    <w:rsid w:val="0092195A"/>
    <w:rsid w:val="00932FE8"/>
    <w:rsid w:val="00941833"/>
    <w:rsid w:val="009519B1"/>
    <w:rsid w:val="00953568"/>
    <w:rsid w:val="00971F9D"/>
    <w:rsid w:val="00972007"/>
    <w:rsid w:val="009914FC"/>
    <w:rsid w:val="00993DA3"/>
    <w:rsid w:val="0099463B"/>
    <w:rsid w:val="009A0D6B"/>
    <w:rsid w:val="009B29AB"/>
    <w:rsid w:val="009C1576"/>
    <w:rsid w:val="009C4E91"/>
    <w:rsid w:val="009D01E8"/>
    <w:rsid w:val="009E0224"/>
    <w:rsid w:val="009E13EC"/>
    <w:rsid w:val="009E7B93"/>
    <w:rsid w:val="009F7ABB"/>
    <w:rsid w:val="00A14810"/>
    <w:rsid w:val="00A24A90"/>
    <w:rsid w:val="00A260D6"/>
    <w:rsid w:val="00A45CB4"/>
    <w:rsid w:val="00A469CB"/>
    <w:rsid w:val="00A514C2"/>
    <w:rsid w:val="00A743EC"/>
    <w:rsid w:val="00A756BD"/>
    <w:rsid w:val="00A75848"/>
    <w:rsid w:val="00A812B3"/>
    <w:rsid w:val="00A83FDC"/>
    <w:rsid w:val="00A934BC"/>
    <w:rsid w:val="00A956C5"/>
    <w:rsid w:val="00AA0076"/>
    <w:rsid w:val="00AA23AE"/>
    <w:rsid w:val="00AA3706"/>
    <w:rsid w:val="00AB7724"/>
    <w:rsid w:val="00AD12C7"/>
    <w:rsid w:val="00AD5C96"/>
    <w:rsid w:val="00AD74EC"/>
    <w:rsid w:val="00AF062D"/>
    <w:rsid w:val="00AF4DF2"/>
    <w:rsid w:val="00B018C3"/>
    <w:rsid w:val="00B07E1A"/>
    <w:rsid w:val="00B13DDD"/>
    <w:rsid w:val="00B14B32"/>
    <w:rsid w:val="00B15DCD"/>
    <w:rsid w:val="00B16CF7"/>
    <w:rsid w:val="00B32611"/>
    <w:rsid w:val="00B36B14"/>
    <w:rsid w:val="00B42D84"/>
    <w:rsid w:val="00B43CCF"/>
    <w:rsid w:val="00B43D86"/>
    <w:rsid w:val="00B4617E"/>
    <w:rsid w:val="00B53153"/>
    <w:rsid w:val="00B555AC"/>
    <w:rsid w:val="00B60543"/>
    <w:rsid w:val="00B65269"/>
    <w:rsid w:val="00B65E65"/>
    <w:rsid w:val="00B80B1E"/>
    <w:rsid w:val="00B8644A"/>
    <w:rsid w:val="00B906B2"/>
    <w:rsid w:val="00BA39FF"/>
    <w:rsid w:val="00BA6AF9"/>
    <w:rsid w:val="00BB00EA"/>
    <w:rsid w:val="00BB38D4"/>
    <w:rsid w:val="00BC3ABF"/>
    <w:rsid w:val="00BC5382"/>
    <w:rsid w:val="00BD1D88"/>
    <w:rsid w:val="00BD6479"/>
    <w:rsid w:val="00BE5EFA"/>
    <w:rsid w:val="00BE6827"/>
    <w:rsid w:val="00BF5813"/>
    <w:rsid w:val="00BF60F8"/>
    <w:rsid w:val="00C04C79"/>
    <w:rsid w:val="00C245F5"/>
    <w:rsid w:val="00C36E7F"/>
    <w:rsid w:val="00C413E6"/>
    <w:rsid w:val="00C430A8"/>
    <w:rsid w:val="00C438D4"/>
    <w:rsid w:val="00C51CE0"/>
    <w:rsid w:val="00C60DE4"/>
    <w:rsid w:val="00C6277D"/>
    <w:rsid w:val="00C66FA5"/>
    <w:rsid w:val="00C80955"/>
    <w:rsid w:val="00C84EDB"/>
    <w:rsid w:val="00C85B3E"/>
    <w:rsid w:val="00CA651A"/>
    <w:rsid w:val="00CB3AE6"/>
    <w:rsid w:val="00CB4E04"/>
    <w:rsid w:val="00CB54CE"/>
    <w:rsid w:val="00CB5CD6"/>
    <w:rsid w:val="00CD03B3"/>
    <w:rsid w:val="00CE0647"/>
    <w:rsid w:val="00CE0B2E"/>
    <w:rsid w:val="00CE15FA"/>
    <w:rsid w:val="00CE7BED"/>
    <w:rsid w:val="00CF08DB"/>
    <w:rsid w:val="00CF0F7C"/>
    <w:rsid w:val="00CF1A0F"/>
    <w:rsid w:val="00D049E4"/>
    <w:rsid w:val="00D04D67"/>
    <w:rsid w:val="00D17EE3"/>
    <w:rsid w:val="00D2132F"/>
    <w:rsid w:val="00D33483"/>
    <w:rsid w:val="00D377F9"/>
    <w:rsid w:val="00D50713"/>
    <w:rsid w:val="00D514A8"/>
    <w:rsid w:val="00D54887"/>
    <w:rsid w:val="00D838BD"/>
    <w:rsid w:val="00DA1E96"/>
    <w:rsid w:val="00DB66B1"/>
    <w:rsid w:val="00DB6ACF"/>
    <w:rsid w:val="00DD50F7"/>
    <w:rsid w:val="00DE30BF"/>
    <w:rsid w:val="00DF00A1"/>
    <w:rsid w:val="00DF2FE4"/>
    <w:rsid w:val="00E00D0C"/>
    <w:rsid w:val="00E010E5"/>
    <w:rsid w:val="00E05B43"/>
    <w:rsid w:val="00E060BD"/>
    <w:rsid w:val="00E15554"/>
    <w:rsid w:val="00E17F42"/>
    <w:rsid w:val="00E20412"/>
    <w:rsid w:val="00E24841"/>
    <w:rsid w:val="00E37CDB"/>
    <w:rsid w:val="00E44609"/>
    <w:rsid w:val="00E453CD"/>
    <w:rsid w:val="00E52824"/>
    <w:rsid w:val="00E61971"/>
    <w:rsid w:val="00E70DB6"/>
    <w:rsid w:val="00E719EF"/>
    <w:rsid w:val="00E76EE6"/>
    <w:rsid w:val="00E905EF"/>
    <w:rsid w:val="00E949E8"/>
    <w:rsid w:val="00EA3CBC"/>
    <w:rsid w:val="00EB349F"/>
    <w:rsid w:val="00EB6042"/>
    <w:rsid w:val="00EB7BFA"/>
    <w:rsid w:val="00ED0E4B"/>
    <w:rsid w:val="00ED7487"/>
    <w:rsid w:val="00EE2007"/>
    <w:rsid w:val="00EF34B4"/>
    <w:rsid w:val="00EF6A92"/>
    <w:rsid w:val="00F01C45"/>
    <w:rsid w:val="00F312BF"/>
    <w:rsid w:val="00F34B2B"/>
    <w:rsid w:val="00F35993"/>
    <w:rsid w:val="00F508AD"/>
    <w:rsid w:val="00F7083E"/>
    <w:rsid w:val="00F72183"/>
    <w:rsid w:val="00F7703D"/>
    <w:rsid w:val="00F95C3F"/>
    <w:rsid w:val="00FA6875"/>
    <w:rsid w:val="00FB2DE2"/>
    <w:rsid w:val="00FB7789"/>
    <w:rsid w:val="00FD0446"/>
    <w:rsid w:val="00FD187C"/>
    <w:rsid w:val="00FD5062"/>
    <w:rsid w:val="00FE2F62"/>
    <w:rsid w:val="00FE6D1E"/>
    <w:rsid w:val="00FE7122"/>
    <w:rsid w:val="00FF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DB0F09-B9F3-4766-BCF2-99B5D18C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1A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B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49F"/>
  </w:style>
  <w:style w:type="paragraph" w:styleId="a5">
    <w:name w:val="footer"/>
    <w:basedOn w:val="a"/>
    <w:link w:val="a6"/>
    <w:uiPriority w:val="99"/>
    <w:unhideWhenUsed/>
    <w:rsid w:val="00EB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49F"/>
  </w:style>
  <w:style w:type="paragraph" w:customStyle="1" w:styleId="ConsPlusNormal">
    <w:name w:val="ConsPlusNormal"/>
    <w:rsid w:val="004D32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CE7BED"/>
    <w:pPr>
      <w:ind w:left="720"/>
      <w:contextualSpacing/>
    </w:pPr>
  </w:style>
  <w:style w:type="paragraph" w:styleId="a8">
    <w:name w:val="Body Text"/>
    <w:basedOn w:val="a"/>
    <w:link w:val="a9"/>
    <w:unhideWhenUsed/>
    <w:rsid w:val="000A3668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0A36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Hyperlink"/>
    <w:basedOn w:val="a0"/>
    <w:uiPriority w:val="99"/>
    <w:unhideWhenUsed/>
    <w:rsid w:val="000A366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83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1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1312"/>
    <w:rPr>
      <w:rFonts w:ascii="Tahoma" w:hAnsi="Tahoma" w:cs="Tahoma"/>
      <w:sz w:val="16"/>
      <w:szCs w:val="16"/>
    </w:rPr>
  </w:style>
  <w:style w:type="paragraph" w:customStyle="1" w:styleId="p10">
    <w:name w:val="p10"/>
    <w:basedOn w:val="a"/>
    <w:rsid w:val="005F1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F1A4A"/>
  </w:style>
  <w:style w:type="character" w:customStyle="1" w:styleId="UnresolvedMention">
    <w:name w:val="Unresolved Mention"/>
    <w:basedOn w:val="a0"/>
    <w:uiPriority w:val="99"/>
    <w:semiHidden/>
    <w:unhideWhenUsed/>
    <w:rsid w:val="00F50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osh4_ugansk@mail.ru" TargetMode="External"/><Relationship Id="rId18" Type="http://schemas.openxmlformats.org/officeDocument/2006/relationships/hyperlink" Target="mailto:sosh9_ugansk@mail.ru" TargetMode="External"/><Relationship Id="rId26" Type="http://schemas.openxmlformats.org/officeDocument/2006/relationships/hyperlink" Target="mailto:poisk_ugansk@mail.ru" TargetMode="External"/><Relationship Id="rId39" Type="http://schemas.openxmlformats.org/officeDocument/2006/relationships/hyperlink" Target="mailto:dou26_ugansk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osh14_ugansk@mail.ru" TargetMode="External"/><Relationship Id="rId34" Type="http://schemas.openxmlformats.org/officeDocument/2006/relationships/hyperlink" Target="mailto:dou13_ugansk@mail.r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osh3_ugansk@mail.ru" TargetMode="External"/><Relationship Id="rId17" Type="http://schemas.openxmlformats.org/officeDocument/2006/relationships/hyperlink" Target="mailto:sosh-8_ugansk@mail.ru" TargetMode="External"/><Relationship Id="rId25" Type="http://schemas.openxmlformats.org/officeDocument/2006/relationships/hyperlink" Target="mailto:shs24_ugansk@mail.ru" TargetMode="External"/><Relationship Id="rId33" Type="http://schemas.openxmlformats.org/officeDocument/2006/relationships/hyperlink" Target="mailto:dou10_ugansk@mail.ru" TargetMode="External"/><Relationship Id="rId38" Type="http://schemas.openxmlformats.org/officeDocument/2006/relationships/hyperlink" Target="mailto:dou25_ugansk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osh7_ugansk@mail.ru" TargetMode="External"/><Relationship Id="rId20" Type="http://schemas.openxmlformats.org/officeDocument/2006/relationships/hyperlink" Target="mailto:sosh13_ugansk@mail.ru" TargetMode="External"/><Relationship Id="rId29" Type="http://schemas.openxmlformats.org/officeDocument/2006/relationships/hyperlink" Target="mailto:dou2_ugansk@mail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sh2_ugansk@mail.ru" TargetMode="External"/><Relationship Id="rId24" Type="http://schemas.openxmlformats.org/officeDocument/2006/relationships/hyperlink" Target="mailto:shs15_ugansk@mail.ru" TargetMode="External"/><Relationship Id="rId32" Type="http://schemas.openxmlformats.org/officeDocument/2006/relationships/hyperlink" Target="mailto:dou09_ugansk@mail.ru" TargetMode="External"/><Relationship Id="rId37" Type="http://schemas.openxmlformats.org/officeDocument/2006/relationships/hyperlink" Target="mailto:dou20_ugansk@mail.ru" TargetMode="External"/><Relationship Id="rId40" Type="http://schemas.openxmlformats.org/officeDocument/2006/relationships/hyperlink" Target="mailto:dou32_ugansk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sh6_ugansk@mail.ru" TargetMode="External"/><Relationship Id="rId23" Type="http://schemas.openxmlformats.org/officeDocument/2006/relationships/hyperlink" Target="mailto:npg_ugansk@mail.ru" TargetMode="External"/><Relationship Id="rId28" Type="http://schemas.openxmlformats.org/officeDocument/2006/relationships/hyperlink" Target="mailto:dou1_ugansk@mail.ru" TargetMode="External"/><Relationship Id="rId36" Type="http://schemas.openxmlformats.org/officeDocument/2006/relationships/hyperlink" Target="mailto:dou18_ugansk@mail.ru" TargetMode="External"/><Relationship Id="rId10" Type="http://schemas.openxmlformats.org/officeDocument/2006/relationships/hyperlink" Target="mailto:sosh1_ugansk@mail.ru" TargetMode="External"/><Relationship Id="rId19" Type="http://schemas.openxmlformats.org/officeDocument/2006/relationships/hyperlink" Target="mailto:sosh10ugansk@mail.ru" TargetMode="External"/><Relationship Id="rId31" Type="http://schemas.openxmlformats.org/officeDocument/2006/relationships/hyperlink" Target="mailto:dou6_ugansk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osh5_ugansk@mail.ru" TargetMode="External"/><Relationship Id="rId22" Type="http://schemas.openxmlformats.org/officeDocument/2006/relationships/hyperlink" Target="mailto:lizeum_ugansk@mail.ru" TargetMode="External"/><Relationship Id="rId27" Type="http://schemas.openxmlformats.org/officeDocument/2006/relationships/hyperlink" Target="mailto:ddt_ugansk@mail.ru" TargetMode="External"/><Relationship Id="rId30" Type="http://schemas.openxmlformats.org/officeDocument/2006/relationships/hyperlink" Target="mailto:dou5_ugansk@mail.ru" TargetMode="External"/><Relationship Id="rId35" Type="http://schemas.openxmlformats.org/officeDocument/2006/relationships/hyperlink" Target="mailto:dou17_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944A-655E-420C-A94E-A1E42BA8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3045</Words>
  <Characters>1736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вина Ю.Ф.</dc:creator>
  <cp:lastModifiedBy>Glava1</cp:lastModifiedBy>
  <cp:revision>8</cp:revision>
  <cp:lastPrinted>2021-06-24T04:13:00Z</cp:lastPrinted>
  <dcterms:created xsi:type="dcterms:W3CDTF">2021-06-10T17:20:00Z</dcterms:created>
  <dcterms:modified xsi:type="dcterms:W3CDTF">2021-07-07T06:05:00Z</dcterms:modified>
</cp:coreProperties>
</file>